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</w:t>
      </w:r>
      <w:r w:rsidR="002B7546">
        <w:rPr>
          <w:rFonts w:ascii="Times New Roman" w:eastAsia="MS Mincho" w:hAnsi="Times New Roman"/>
          <w:b/>
          <w:sz w:val="24"/>
          <w:szCs w:val="24"/>
        </w:rPr>
        <w:t>4</w:t>
      </w:r>
      <w:r w:rsidR="00567797">
        <w:rPr>
          <w:rFonts w:ascii="Times New Roman" w:eastAsia="MS Mincho" w:hAnsi="Times New Roman"/>
          <w:b/>
          <w:sz w:val="24"/>
          <w:szCs w:val="24"/>
        </w:rPr>
        <w:t>7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883D23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2B7546">
        <w:rPr>
          <w:rFonts w:ascii="Times New Roman" w:eastAsia="MS Mincho" w:hAnsi="Times New Roman"/>
          <w:b/>
          <w:sz w:val="24"/>
          <w:szCs w:val="24"/>
        </w:rPr>
        <w:t>4</w:t>
      </w:r>
      <w:r w:rsidR="00002532">
        <w:rPr>
          <w:rFonts w:ascii="Times New Roman" w:eastAsia="MS Mincho" w:hAnsi="Times New Roman"/>
          <w:b/>
          <w:sz w:val="24"/>
          <w:szCs w:val="24"/>
        </w:rPr>
        <w:t>7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«Автомобильные дороги.</w:t>
      </w:r>
      <w:r w:rsidR="00883D23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D56A8">
        <w:rPr>
          <w:rFonts w:ascii="Times New Roman" w:eastAsia="MS Mincho" w:hAnsi="Times New Roman"/>
          <w:b/>
          <w:sz w:val="24"/>
          <w:szCs w:val="24"/>
        </w:rPr>
        <w:t>Р</w:t>
      </w:r>
      <w:r w:rsidR="00D47CD4">
        <w:rPr>
          <w:rFonts w:ascii="Times New Roman" w:eastAsia="MS Mincho" w:hAnsi="Times New Roman"/>
          <w:b/>
          <w:sz w:val="24"/>
          <w:szCs w:val="24"/>
        </w:rPr>
        <w:t xml:space="preserve">емонт асфальтобетонных покрытий автомобильных дорог. Часть </w:t>
      </w:r>
      <w:r w:rsidR="00002532">
        <w:rPr>
          <w:rFonts w:ascii="Times New Roman" w:eastAsia="MS Mincho" w:hAnsi="Times New Roman"/>
          <w:b/>
          <w:sz w:val="24"/>
          <w:szCs w:val="24"/>
        </w:rPr>
        <w:t>1</w:t>
      </w:r>
      <w:r w:rsidR="00D47CD4">
        <w:rPr>
          <w:rFonts w:ascii="Times New Roman" w:eastAsia="MS Mincho" w:hAnsi="Times New Roman"/>
          <w:b/>
          <w:sz w:val="24"/>
          <w:szCs w:val="24"/>
        </w:rPr>
        <w:t xml:space="preserve">. </w:t>
      </w:r>
      <w:r w:rsidR="00002532">
        <w:rPr>
          <w:rFonts w:ascii="Times New Roman" w:eastAsia="MS Mincho" w:hAnsi="Times New Roman"/>
          <w:b/>
          <w:sz w:val="24"/>
          <w:szCs w:val="24"/>
        </w:rPr>
        <w:t>Общие положения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EB26A9" w:rsidRPr="00EB26A9">
        <w:rPr>
          <w:rFonts w:ascii="Times New Roman" w:eastAsia="MS Mincho" w:hAnsi="Times New Roman"/>
          <w:b/>
          <w:sz w:val="24"/>
          <w:szCs w:val="24"/>
        </w:rPr>
        <w:t>Устройств</w:t>
      </w:r>
      <w:r w:rsidR="00EB26A9">
        <w:rPr>
          <w:rFonts w:ascii="Times New Roman" w:eastAsia="MS Mincho" w:hAnsi="Times New Roman"/>
          <w:b/>
          <w:sz w:val="24"/>
          <w:szCs w:val="24"/>
        </w:rPr>
        <w:t>о</w:t>
      </w:r>
      <w:r w:rsidR="00EB26A9" w:rsidRPr="00EB26A9">
        <w:rPr>
          <w:rFonts w:ascii="Times New Roman" w:eastAsia="MS Mincho" w:hAnsi="Times New Roman"/>
          <w:b/>
          <w:sz w:val="24"/>
          <w:szCs w:val="24"/>
        </w:rPr>
        <w:t xml:space="preserve"> покрытий автомобильных дорог, в том числе укрепляемых вяжущими материалами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A81D65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A81D65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C7408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AA38F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76123B">
              <w:rPr>
                <w:rFonts w:ascii="Times New Roman" w:hAnsi="Times New Roman"/>
                <w:sz w:val="24"/>
                <w:szCs w:val="24"/>
              </w:rPr>
              <w:t>4</w:t>
            </w:r>
            <w:r w:rsidR="00AA38FC">
              <w:rPr>
                <w:rFonts w:ascii="Times New Roman" w:hAnsi="Times New Roman"/>
                <w:sz w:val="24"/>
                <w:szCs w:val="24"/>
              </w:rPr>
              <w:t>7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AA38F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</w:t>
            </w:r>
            <w:r w:rsidR="0076123B">
              <w:rPr>
                <w:rFonts w:ascii="Times New Roman" w:hAnsi="Times New Roman"/>
                <w:sz w:val="24"/>
                <w:szCs w:val="24"/>
              </w:rPr>
              <w:t>4</w:t>
            </w:r>
            <w:r w:rsidR="00AA38FC">
              <w:rPr>
                <w:rFonts w:ascii="Times New Roman" w:hAnsi="Times New Roman"/>
                <w:sz w:val="24"/>
                <w:szCs w:val="24"/>
              </w:rPr>
              <w:t>7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AA38F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</w:t>
            </w:r>
            <w:r w:rsidR="0076123B">
              <w:rPr>
                <w:rFonts w:ascii="Times New Roman" w:hAnsi="Times New Roman"/>
                <w:sz w:val="24"/>
                <w:szCs w:val="24"/>
              </w:rPr>
              <w:t>4</w:t>
            </w:r>
            <w:r w:rsidR="00AA38FC">
              <w:rPr>
                <w:rFonts w:ascii="Times New Roman" w:hAnsi="Times New Roman"/>
                <w:sz w:val="24"/>
                <w:szCs w:val="24"/>
              </w:rPr>
              <w:t>7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F6" w:rsidRPr="00E773F6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4E5B66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86725C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</w:t>
            </w:r>
            <w:r w:rsidRPr="00770F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лоев </w:t>
            </w:r>
            <w:r w:rsidR="0086725C" w:rsidRPr="00770F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сфальтобетонных </w:t>
            </w:r>
            <w:r w:rsidR="00663F5F" w:rsidRPr="00770F08">
              <w:rPr>
                <w:rFonts w:ascii="Times New Roman" w:hAnsi="Times New Roman"/>
                <w:color w:val="FF0000"/>
                <w:sz w:val="24"/>
                <w:szCs w:val="24"/>
              </w:rPr>
              <w:t>покрытий</w:t>
            </w:r>
            <w:r w:rsidR="00292B54">
              <w:rPr>
                <w:rFonts w:ascii="Times New Roman" w:hAnsi="Times New Roman"/>
                <w:color w:val="FF0000"/>
                <w:sz w:val="24"/>
                <w:szCs w:val="24"/>
              </w:rPr>
              <w:t>, защитных слоев и слоев износа, тонкослойных шероховатых покрытий</w:t>
            </w:r>
            <w:r w:rsidR="00663F5F" w:rsidRPr="00770F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E773F6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E900EB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  <w:r w:rsidR="00E9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pPr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9C41B9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</w:t>
            </w:r>
            <w:r w:rsidR="00A902D5">
              <w:rPr>
                <w:rFonts w:ascii="Times New Roman" w:hAnsi="Times New Roman"/>
                <w:sz w:val="24"/>
                <w:szCs w:val="24"/>
              </w:rPr>
              <w:t>ампа) заказчика (генподрядч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Исполнительна</w:t>
            </w: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r w:rsidRPr="009C41B9">
              <w:rPr>
                <w:rFonts w:ascii="Times New Roman" w:hAnsi="Times New Roman"/>
                <w:sz w:val="24"/>
              </w:rPr>
              <w:lastRenderedPageBreak/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Наличие журналов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работ</w:t>
            </w:r>
          </w:p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(общего и специальных 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B31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A40E9B"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C41B9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957B31" w:rsidRDefault="00AC05C4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0F5D" w:rsidRPr="00957B31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3C0F5D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1F516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условия выполнения раб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5D" w:rsidRPr="009C41B9" w:rsidRDefault="003C0F5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AB1B69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воздуха и наличия осадков согласно п. 4.1.5, 4.2.7, 4.3.9, 4.3.10, 4.4.8, 4.5.10, 4.6.13, 4.7.4,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1F5166" w:rsidP="00A40E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1F5166" w:rsidP="00935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о температуре воздуха и наличии осадков </w:t>
            </w:r>
            <w:r w:rsidR="00935ADA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935AD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C41B9" w:rsidRDefault="003C0F5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5D" w:rsidRPr="00957B31" w:rsidRDefault="003C0F5D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9C41B9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  <w:r w:rsidR="00B163C5" w:rsidRPr="009C41B9">
              <w:rPr>
                <w:rFonts w:ascii="Times New Roman" w:hAnsi="Times New Roman"/>
                <w:b/>
                <w:sz w:val="24"/>
                <w:szCs w:val="24"/>
              </w:rPr>
              <w:t xml:space="preserve"> и конструкций</w:t>
            </w:r>
          </w:p>
        </w:tc>
      </w:tr>
      <w:tr w:rsidR="00A832C8" w:rsidRPr="0002599D" w:rsidTr="006825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A38FC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A38FC" w:rsidP="005609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ные</w:t>
            </w:r>
            <w:r w:rsidR="0056093D">
              <w:rPr>
                <w:rFonts w:ascii="Times New Roman" w:hAnsi="Times New Roman"/>
                <w:sz w:val="24"/>
                <w:szCs w:val="24"/>
              </w:rPr>
              <w:t xml:space="preserve"> и битумоминер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="00CB6EAE">
              <w:rPr>
                <w:rFonts w:ascii="Times New Roman" w:hAnsi="Times New Roman"/>
                <w:sz w:val="24"/>
                <w:szCs w:val="24"/>
              </w:rPr>
              <w:t xml:space="preserve"> для устройства защитных слоев и слоев изно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8" w:rsidRPr="009C41B9" w:rsidRDefault="00A832C8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56093D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6093D"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AA38F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56093D">
              <w:rPr>
                <w:rFonts w:ascii="Times New Roman" w:hAnsi="Times New Roman"/>
                <w:sz w:val="24"/>
                <w:szCs w:val="24"/>
              </w:rPr>
              <w:t>4.1.2, 4.1.3, 4.1.4</w:t>
            </w:r>
            <w:r w:rsidR="009D5E9A">
              <w:rPr>
                <w:rFonts w:ascii="Times New Roman" w:hAnsi="Times New Roman"/>
                <w:sz w:val="24"/>
                <w:szCs w:val="24"/>
              </w:rPr>
              <w:t>, таблица 4.1</w:t>
            </w:r>
            <w:r w:rsidR="00AA38FC">
              <w:rPr>
                <w:rFonts w:ascii="Times New Roman" w:hAnsi="Times New Roman"/>
                <w:sz w:val="24"/>
                <w:szCs w:val="24"/>
              </w:rPr>
              <w:t>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 w:rsidR="00AA38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682545">
            <w:pPr>
              <w:jc w:val="center"/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E773F6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832C8" w:rsidRDefault="00A832C8" w:rsidP="003C52BF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EB26A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EB26A9" w:rsidRPr="009C41B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02599D" w:rsidRDefault="00A832C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C8" w:rsidRPr="005D0FEB" w:rsidTr="006825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5D4592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5D4592" w:rsidP="005D4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ные смеси для устройства тонкого защитного слоя по технологии ТОНСИ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8" w:rsidRPr="009C41B9" w:rsidRDefault="00A832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8" w:rsidRPr="009C41B9" w:rsidRDefault="001C0537" w:rsidP="001C0537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.2.2, </w:t>
            </w:r>
            <w:r w:rsidR="003C0F5D">
              <w:rPr>
                <w:rFonts w:ascii="Times New Roman" w:hAnsi="Times New Roman"/>
                <w:sz w:val="24"/>
                <w:szCs w:val="24"/>
              </w:rPr>
              <w:t>4.2.</w:t>
            </w:r>
            <w:r w:rsidR="00D2525B">
              <w:rPr>
                <w:rFonts w:ascii="Times New Roman" w:hAnsi="Times New Roman"/>
                <w:sz w:val="24"/>
                <w:szCs w:val="24"/>
              </w:rPr>
              <w:t>4</w:t>
            </w:r>
            <w:r w:rsidR="003C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682545">
            <w:pPr>
              <w:jc w:val="center"/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75" w:rsidRPr="009C41B9" w:rsidRDefault="007A0775" w:rsidP="007A0775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832C8" w:rsidRDefault="007A0775" w:rsidP="007A0775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EB26A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EB26A9" w:rsidRPr="009C41B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5D0FEB" w:rsidRDefault="00A832C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32C8" w:rsidRPr="005D0FEB" w:rsidTr="006825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3D3553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B56DE2" w:rsidP="00D4604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ебень, органические вяжущие для устройства поверхностной обработк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8" w:rsidRPr="009C41B9" w:rsidRDefault="00A832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8" w:rsidRPr="009C41B9" w:rsidRDefault="00B56DE2" w:rsidP="00B56DE2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.3.4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682545">
            <w:pPr>
              <w:jc w:val="center"/>
              <w:rPr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75" w:rsidRPr="009C41B9" w:rsidRDefault="007A0775" w:rsidP="007A0775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B26A9" w:rsidRDefault="007A0775" w:rsidP="007A0775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EB26A9" w:rsidRPr="00284C6E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Наличие журнала лабораторных работ</w:t>
            </w:r>
          </w:p>
          <w:p w:rsidR="00EB26A9" w:rsidRPr="009C41B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4C6E">
              <w:rPr>
                <w:rFonts w:ascii="Times New Roman" w:hAnsi="Times New Roman"/>
                <w:sz w:val="24"/>
                <w:szCs w:val="24"/>
              </w:rPr>
              <w:t>. Протоколы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9C41B9" w:rsidRDefault="00A832C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C8" w:rsidRPr="005D0FEB" w:rsidRDefault="00A832C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D4AAF" w:rsidRPr="005D0FEB" w:rsidTr="00EB26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02599D" w:rsidRDefault="000F4EA3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Default="006216AE" w:rsidP="00D4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ая эмульсионно-минеральная смесь для устройства сло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02599D" w:rsidRDefault="00ED4AAF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AF" w:rsidRPr="00F27497" w:rsidRDefault="00E0128B" w:rsidP="00E0128B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.4.</w:t>
            </w:r>
            <w:r w:rsidR="000E58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02599D" w:rsidRDefault="00A832C8" w:rsidP="00EB2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C8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75" w:rsidRPr="009C41B9" w:rsidRDefault="007A0775" w:rsidP="007A0775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ED4AAF" w:rsidRDefault="007A0775" w:rsidP="007A0775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EB26A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EB26A9" w:rsidRPr="0002599D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5D0FEB" w:rsidRDefault="00ED4AA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AF" w:rsidRPr="005D0FEB" w:rsidRDefault="00ED4AAF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361E8" w:rsidRPr="005D0FEB" w:rsidTr="00EB26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E8" w:rsidRPr="0002599D" w:rsidRDefault="00B56B9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E8" w:rsidRDefault="00DB3110" w:rsidP="00D4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 для устройства шероховатых тонкослойных покры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8" w:rsidRPr="0002599D" w:rsidRDefault="001361E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8" w:rsidRPr="00F27497" w:rsidRDefault="00DB3110" w:rsidP="00DB3110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смеси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.5.2, 4.5.3, 4.5.6, 4.5.7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E8" w:rsidRPr="0002599D" w:rsidRDefault="00A832C8" w:rsidP="00EB2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C8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57" w:rsidRPr="009C41B9" w:rsidRDefault="00754457" w:rsidP="00754457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1361E8" w:rsidRDefault="00754457" w:rsidP="00754457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  <w:p w:rsidR="00EB26A9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EB26A9" w:rsidRPr="0002599D" w:rsidRDefault="00EB26A9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E8" w:rsidRPr="005D0FEB" w:rsidRDefault="001361E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E8" w:rsidRPr="005D0FEB" w:rsidRDefault="001361E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1BEF" w:rsidRPr="001F17F0" w:rsidTr="00EB26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F" w:rsidRPr="001F17F0" w:rsidRDefault="00DA00FE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F" w:rsidRPr="001F17F0" w:rsidRDefault="005D1583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для работ по восстано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нош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б по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профилированием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F" w:rsidRPr="001F17F0" w:rsidRDefault="00DF1BEF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F" w:rsidRDefault="005D1583" w:rsidP="005D1583">
            <w:r w:rsidRPr="009C41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характеристик 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6093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.6.4, 4.6.5, 4.6.6, 4.6.7, 4.6.8</w:t>
            </w:r>
            <w:r w:rsidR="00F7410C">
              <w:rPr>
                <w:rFonts w:ascii="Times New Roman" w:hAnsi="Times New Roman"/>
                <w:sz w:val="24"/>
                <w:szCs w:val="24"/>
              </w:rPr>
              <w:t>, 4.6.9, 4.6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F" w:rsidRPr="001F17F0" w:rsidRDefault="00A832C8" w:rsidP="00A40E9B">
            <w:pPr>
              <w:jc w:val="center"/>
            </w:pPr>
            <w:r w:rsidRPr="00A832C8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83" w:rsidRPr="009C41B9" w:rsidRDefault="005D1583" w:rsidP="005D158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DF1BEF" w:rsidRPr="001F17F0" w:rsidRDefault="005D1583" w:rsidP="005D1583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F" w:rsidRPr="001F17F0" w:rsidRDefault="00DF1BE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F" w:rsidRPr="001F17F0" w:rsidRDefault="00DF1BE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AF7A1D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AF7A1D" w:rsidRDefault="00950CE3" w:rsidP="007A75E8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 xml:space="preserve">Этап 3: </w:t>
            </w:r>
            <w:r w:rsidR="00E81FFE">
              <w:rPr>
                <w:rFonts w:ascii="Times New Roman" w:hAnsi="Times New Roman"/>
                <w:b/>
                <w:sz w:val="24"/>
                <w:szCs w:val="24"/>
              </w:rPr>
              <w:t>Устройство защитных слоев и слоев износа</w:t>
            </w: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6F7932" w:rsidRDefault="005C7872" w:rsidP="002143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93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е работ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872" w:rsidRPr="00BE68BF" w:rsidRDefault="005C787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872" w:rsidRPr="00BE68BF" w:rsidRDefault="005C7872" w:rsidP="0099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4.1.5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872" w:rsidRPr="00BE68BF" w:rsidRDefault="005C787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 по выполнению подготовительных работ</w:t>
            </w:r>
          </w:p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записи в общем журнале работ о выполненных подготовительных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6F7932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троль выполнения выравнивания поверхности покрытия согласно п. 4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7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6F7932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 выполнения работ по ремонту покрытия согласно п. 4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7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6F7932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троль выполнения работ по очистке поверхности согласно п. 4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7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A31BF1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ремонтируемой поверхности, поверхности сопряжения битумом или битумной эмульси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обработке поверхностей битумом или битумной эмульсией согласно п. 4.3.1.4, 4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обработке поверхностей битумом или битумной эмульсией</w:t>
            </w:r>
          </w:p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 об обработке поверхностей битумом или битумной эмуль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6F7932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битума или битумной эмульсии согласно п. 4.3.1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9C41B9" w:rsidRDefault="005C7872" w:rsidP="00150E4E">
            <w:pPr>
              <w:jc w:val="center"/>
              <w:rPr>
                <w:rFonts w:ascii="Times New Roman" w:hAnsi="Times New Roman"/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7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72" w:rsidRPr="00BE68BF" w:rsidTr="005C7872">
        <w:trPr>
          <w:trHeight w:val="110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6F7932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Pr="00BE68BF" w:rsidRDefault="005C7872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72" w:rsidRDefault="005C7872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цвета битумной эмульсии согласно п. 4.3.1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9C41B9" w:rsidRDefault="005C7872" w:rsidP="00150E4E">
            <w:pPr>
              <w:jc w:val="center"/>
              <w:rPr>
                <w:rFonts w:ascii="Times New Roman" w:hAnsi="Times New Roman"/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Default="005C7872" w:rsidP="00977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872" w:rsidRPr="00BE68BF" w:rsidRDefault="005C7872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F00B15" w:rsidTr="00EB26A9">
        <w:trPr>
          <w:trHeight w:val="13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5C7872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EE7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асфальтобетонной или битумоминераль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Pr="008E18DB" w:rsidRDefault="00BD006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Pr="008E18DB" w:rsidRDefault="00BD006E" w:rsidP="00B1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смесей согласно п.4.1.5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, п. 4.3.3.1-4.3.3.12, 4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7B3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кладке смеси</w:t>
            </w:r>
          </w:p>
          <w:p w:rsidR="00BD006E" w:rsidRPr="008E18DB" w:rsidRDefault="00BD006E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F00B15" w:rsidTr="00BD006E">
        <w:trPr>
          <w:trHeight w:val="13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Pr="008E18DB" w:rsidRDefault="00BD006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Default="00BD006E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смесей при укладке согласно п. 4.3.3.4, таблице 4.7, п.4.3.3.5, 4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BE68BF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7B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F00B15" w:rsidTr="00BD006E">
        <w:trPr>
          <w:trHeight w:val="13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Pr="008E18DB" w:rsidRDefault="00BD006E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Pr="00BE68BF" w:rsidRDefault="00BD006E" w:rsidP="005C7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и толщины укладываемого слоя согласно п. 4.3.3.12, 4.4.4, 4.4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BE68BF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7B3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8E18DB" w:rsidRDefault="00BD00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9B" w:rsidRPr="00BE68BF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A97E9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A97E9B" w:rsidP="006D3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слоя из асфальтобетонной или битумоминеральной смес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9B" w:rsidRPr="00BE68BF" w:rsidRDefault="00A97E9B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9B" w:rsidRPr="00BE68BF" w:rsidRDefault="00A97E9B" w:rsidP="00426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4.1.5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9C05AB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96" w:rsidRDefault="00407C96" w:rsidP="00407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плотнении смеси</w:t>
            </w:r>
          </w:p>
          <w:p w:rsidR="00A97E9B" w:rsidRDefault="00DA405A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журнала </w:t>
            </w:r>
            <w:r w:rsidR="00BD006E" w:rsidRPr="00A22F71">
              <w:rPr>
                <w:rFonts w:ascii="Times New Roman" w:hAnsi="Times New Roman"/>
                <w:sz w:val="24"/>
                <w:szCs w:val="24"/>
              </w:rPr>
              <w:t>лабораторн</w:t>
            </w:r>
            <w:r w:rsidR="00BD006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D006E" w:rsidRPr="00A22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06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DA405A" w:rsidRPr="00BE68BF" w:rsidRDefault="00DA405A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A97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A97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9B" w:rsidRPr="00BE68BF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Default="00A97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Default="00A97E9B" w:rsidP="006D3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9B" w:rsidRPr="00BE68BF" w:rsidRDefault="00A97E9B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9B" w:rsidRDefault="00C96968" w:rsidP="00CE0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слоя согласно п. 5.1, 5.2 СТО НОСТРОЙ 2.25.4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Pr="00A832C8" w:rsidRDefault="00407C96" w:rsidP="00150E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9B" w:rsidRDefault="00A97E9B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A97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9B" w:rsidRPr="00BE68BF" w:rsidRDefault="00A97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B3" w:rsidRPr="000619B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5" w:rsidRPr="001551B7" w:rsidRDefault="00950CE3" w:rsidP="007F3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1B7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7F331E">
              <w:rPr>
                <w:rFonts w:ascii="Times New Roman" w:hAnsi="Times New Roman"/>
                <w:b/>
                <w:sz w:val="24"/>
                <w:szCs w:val="24"/>
              </w:rPr>
              <w:t>Устройство тонкого защитного слоя по технологии ТОНСИЗ</w:t>
            </w:r>
          </w:p>
        </w:tc>
      </w:tr>
      <w:tr w:rsidR="00A21D81" w:rsidRPr="003B6A30" w:rsidTr="00A21D8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согласно п. 5.3.1.1-5.3.1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 по выполнению подготовительных работ</w:t>
            </w:r>
          </w:p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записи в общем журнале работ о выполненных подготовительных рабо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на подготовленное покрытие слоя мембраны из модифицированной эмульс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нанесению слоя мембраны из модифицированной эмульсии согласно п.5.3.2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по розливу эмульсии</w:t>
            </w:r>
          </w:p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 по розливу модифицированной эмуль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эмульсии согласно п. 5.3.2.5, 5.4.4,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а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9C41B9" w:rsidRDefault="00A21D81" w:rsidP="00150E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ормы розлива эмульсии согласно п.5.3.2.6, 5.4.4</w:t>
            </w:r>
            <w:r w:rsidRPr="005654E0">
              <w:rPr>
                <w:rFonts w:ascii="Times New Roman" w:hAnsi="Times New Roman"/>
                <w:sz w:val="24"/>
                <w:szCs w:val="24"/>
              </w:rPr>
              <w:t>, приложение</w:t>
            </w:r>
            <w:proofErr w:type="gramStart"/>
            <w:r w:rsidRPr="005654E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654E0">
              <w:rPr>
                <w:rFonts w:ascii="Times New Roman" w:hAnsi="Times New Roman"/>
                <w:sz w:val="24"/>
                <w:szCs w:val="24"/>
              </w:rPr>
              <w:t xml:space="preserve">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9C41B9" w:rsidRDefault="00A21D81" w:rsidP="00150E4E">
            <w:pPr>
              <w:jc w:val="center"/>
              <w:rPr>
                <w:rFonts w:ascii="Times New Roman" w:hAnsi="Times New Roman"/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Pr="00BE68BF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вномерности распределения эмульсии согласно п. 5.4.4</w:t>
            </w:r>
            <w:r w:rsidRPr="005654E0">
              <w:rPr>
                <w:rFonts w:ascii="Times New Roman" w:hAnsi="Times New Roman"/>
                <w:sz w:val="24"/>
                <w:szCs w:val="24"/>
              </w:rPr>
              <w:t>, приложение</w:t>
            </w:r>
            <w:proofErr w:type="gramStart"/>
            <w:r w:rsidRPr="005654E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654E0">
              <w:rPr>
                <w:rFonts w:ascii="Times New Roman" w:hAnsi="Times New Roman"/>
                <w:sz w:val="24"/>
                <w:szCs w:val="24"/>
              </w:rPr>
              <w:t xml:space="preserve">, таблица Д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9C41B9" w:rsidRDefault="00A21D81" w:rsidP="00150E4E">
            <w:pPr>
              <w:jc w:val="center"/>
              <w:rPr>
                <w:rFonts w:ascii="Times New Roman" w:hAnsi="Times New Roman"/>
                <w:sz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0B6871">
            <w:pPr>
              <w:rPr>
                <w:rFonts w:ascii="Times New Roman" w:hAnsi="Times New Roman"/>
                <w:sz w:val="24"/>
                <w:szCs w:val="24"/>
              </w:rPr>
            </w:pPr>
            <w:r w:rsidRPr="003B6A30">
              <w:rPr>
                <w:rFonts w:ascii="Times New Roman" w:hAnsi="Times New Roman"/>
                <w:sz w:val="24"/>
                <w:szCs w:val="24"/>
              </w:rPr>
              <w:t>4.</w:t>
            </w:r>
            <w:r w:rsidR="000B6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тонкого защитного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6E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тонкого защитного слоя согласно п.4.2.6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, п. 5.3.2.1, 5.3.2.2, 5.3.2.7, 5.3.2.8, 5.3.2.9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по укладке тонкого защитного слоя</w:t>
            </w:r>
          </w:p>
          <w:p w:rsidR="00A21D81" w:rsidRPr="003B6A30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записи в журнале укладки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асфальтобетонной смеси согласно п.5.3.2.5, 5.4.4,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а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укладываемого слоя согласно п. 5.4.4,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а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укладываемого слоя согласно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а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81" w:rsidRPr="003B6A30" w:rsidTr="00A21D8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строенных сопряжений согласно п.5.4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BE68BF" w:rsidRDefault="00A21D8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Default="00A21D81" w:rsidP="00A21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81" w:rsidRPr="003B6A30" w:rsidRDefault="00A21D8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71" w:rsidRPr="003B6A30" w:rsidTr="000B6871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6E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огласно п.4.2.6  </w:t>
            </w:r>
            <w:r w:rsidRPr="009C41B9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7, п.5.3.3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выполнении работ по уплотнению</w:t>
            </w:r>
          </w:p>
          <w:p w:rsidR="000B6871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пробного уплотнения</w:t>
            </w:r>
          </w:p>
          <w:p w:rsidR="000B6871" w:rsidRPr="00BE68BF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записи в журнале укладки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71" w:rsidRPr="003B6A30" w:rsidTr="000B687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71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уплотняемой смеси согласно п. 5.3.3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BE68BF" w:rsidRDefault="000B687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800402" w:rsidRDefault="000B6871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71" w:rsidRPr="003B6A30" w:rsidTr="000B687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71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епени уплотнения смеси согласно п. 5.4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BE68BF" w:rsidRDefault="000B687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800402" w:rsidRDefault="000B6871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71" w:rsidRPr="003B6A30" w:rsidTr="000B6871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71" w:rsidRDefault="000B6871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а Д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BE68BF" w:rsidRDefault="000B6871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800402" w:rsidRDefault="000B6871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871" w:rsidRPr="003B6A30" w:rsidRDefault="000B6871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0B6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B6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уложенного тонкого защитного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567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строенного слоя ТОНСИЗ согласно п. 5.1, 5.3 СТО НОСТРОЙ 2.25.47, п. 5.4.5, таблице 5.6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е Д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  <w:r w:rsidRPr="00800402">
              <w:rPr>
                <w:rFonts w:ascii="Times New Roman" w:hAnsi="Times New Roman"/>
                <w:sz w:val="24"/>
                <w:szCs w:val="24"/>
              </w:rPr>
              <w:t>1. Наличие журнала лабораторного контроля</w:t>
            </w:r>
          </w:p>
          <w:p w:rsidR="00800402" w:rsidRP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  <w:r w:rsidRPr="00800402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800402" w:rsidRP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 w:rsidRPr="00800402">
              <w:rPr>
                <w:rFonts w:ascii="Times New Roman" w:hAnsi="Times New Roman"/>
                <w:sz w:val="24"/>
                <w:szCs w:val="24"/>
              </w:rPr>
              <w:t>3. Наличие журнала технического нивелирования</w:t>
            </w:r>
          </w:p>
          <w:p w:rsidR="00800402" w:rsidRP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 w:rsidRPr="00800402">
              <w:rPr>
                <w:rFonts w:ascii="Times New Roman" w:hAnsi="Times New Roman"/>
                <w:sz w:val="24"/>
                <w:szCs w:val="24"/>
              </w:rPr>
              <w:t>4. Наличие ведомостей измерений</w:t>
            </w:r>
          </w:p>
          <w:p w:rsidR="00800402" w:rsidRP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 w:rsidRPr="00800402">
              <w:rPr>
                <w:rFonts w:ascii="Times New Roman" w:hAnsi="Times New Roman"/>
                <w:sz w:val="24"/>
                <w:szCs w:val="24"/>
              </w:rPr>
              <w:t>5. Наличие ведомости приемки сло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80040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согласно п. 5.4.5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таблице Д.1 СТО НОСТРОЙ 2.25.48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BE68BF" w:rsidRDefault="0080040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80040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покрытия согласно п. 5.4.5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е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BE68BF" w:rsidRDefault="0080040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80040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5.4.5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е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BE68BF" w:rsidRDefault="0080040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80040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ьных и поперечных уклонов покрытия согласно п. 5.4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150E4E">
            <w:pPr>
              <w:jc w:val="center"/>
            </w:pPr>
            <w:r w:rsidRPr="007818C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80040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покрытия согласно п. 5.4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150E4E">
            <w:pPr>
              <w:jc w:val="center"/>
            </w:pPr>
            <w:r w:rsidRPr="007818C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02" w:rsidRPr="003B6A30" w:rsidTr="00800402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02" w:rsidRDefault="00800402" w:rsidP="00800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цепления между слоями согласно п. 5.4.5, приложе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лице Д.1 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150E4E">
            <w:pPr>
              <w:jc w:val="center"/>
            </w:pPr>
            <w:r w:rsidRPr="007818C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Default="00800402" w:rsidP="00F60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02" w:rsidRPr="003B6A30" w:rsidRDefault="0080040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FD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FD" w:rsidRDefault="00300A5E" w:rsidP="00CE3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5: Устройство поверхностной обработки</w:t>
            </w:r>
          </w:p>
          <w:p w:rsidR="00300A5E" w:rsidRPr="003B6A30" w:rsidRDefault="00300A5E" w:rsidP="00CE3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 Устройство поверхностной обработки с последовательным распределением вяжущего и щебня</w:t>
            </w:r>
          </w:p>
        </w:tc>
      </w:tr>
      <w:tr w:rsidR="00E24DD2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Pr="003B6A30" w:rsidRDefault="00300A5E" w:rsidP="00300A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4D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4D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Default="00112100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078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Pr="003B6A30" w:rsidRDefault="00E24DD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Default="00112100" w:rsidP="0017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4.3.6 СТО НОСТРОЙ 2.25.47</w:t>
            </w:r>
            <w:r w:rsidR="00BD454D">
              <w:rPr>
                <w:rFonts w:ascii="Times New Roman" w:hAnsi="Times New Roman"/>
                <w:sz w:val="24"/>
                <w:szCs w:val="24"/>
              </w:rPr>
              <w:t>, п.6.1.7, 6.1.9, 6.3.1.1-6.3.1.5, таблица 6.6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Pr="003B6A30" w:rsidRDefault="009C05AB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D9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E24DD2" w:rsidRPr="003B6A30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Pr="003B6A30" w:rsidRDefault="00E24DD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2" w:rsidRPr="003B6A30" w:rsidRDefault="00E24DD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682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яжу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CE1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4.3.6 СТО НОСТРОЙ 2.25.47, п.6.3.3.4, 6.3.3.9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общем журнале работ о распредел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яжуще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682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4D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вяжущего согласно п.6.3.3.6, 6.3.3.7, таблица 6.7, таблице 6.12, приложение Л,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682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4D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вномерности распределения вяжущего согласно п. 6.3.3.7, таблице 6.12, приложению Л,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щеб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CE1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4.3.6 СТО НОСТРОЙ 2.25.47, п.6.3.3.4, 6.3.3.6, 6.3.3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распределении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4D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щебня согласно п.6.3.3.7, таблице 6.7, таблица 6.12, приложению М, таблица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4D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вномерности распределения щебня согласно п. 6.3.3.7, таблице 6.12, приложению М,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ап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щеб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CE1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4.3.6 СТО НОСТРОЙ 2.25.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плотнении щебня</w:t>
            </w:r>
          </w:p>
          <w:p w:rsidR="005365C8" w:rsidRPr="00BE68BF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4D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ежима уплотнения согласно п.6.3.3.8,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4D" w:rsidRPr="003B6A30" w:rsidTr="00BD454D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4D" w:rsidRDefault="00BD454D" w:rsidP="00BD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тепени уплотнения согласно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BE68BF" w:rsidRDefault="00BD454D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4D" w:rsidRPr="003B6A30" w:rsidRDefault="00BD454D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лоем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CE1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ходу за слоем поверхностной обработки согласно п. 4.3.6 СТО НОСТРОЙ 2.25.47, п.6.3.3.8, 6.3.3.11, 6.3.3.1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BE68BF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лоем поверхностной 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лоя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CE1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стройства поверхностной обработки согласно п. 5.1, 5.4 СТО НОСТРОЙ 2.25.47, п. 6.4.5, 6.4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493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журнала лабораторного контроля</w:t>
            </w:r>
          </w:p>
          <w:p w:rsidR="005365C8" w:rsidRDefault="005365C8" w:rsidP="00493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5365C8" w:rsidRPr="00AD2186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5365C8" w:rsidRPr="003B6A30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4. Наличие ведомости приемки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5365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6.4.6, 6.4.7, 6.4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150E4E">
            <w:pPr>
              <w:jc w:val="center"/>
            </w:pPr>
            <w:r w:rsidRPr="00AC595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5365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согласно п. 6.4.6, 6.4.8, таблица 6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150E4E">
            <w:pPr>
              <w:jc w:val="center"/>
            </w:pPr>
            <w:r w:rsidRPr="00AC595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81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81" w:rsidRPr="003B6A30" w:rsidRDefault="00E15FC3" w:rsidP="00E15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 Устройство поверхностной обработки с синхронным распределением вяжущего и щебня</w:t>
            </w:r>
          </w:p>
        </w:tc>
      </w:tr>
      <w:tr w:rsidR="00E17BAE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Pr="003B6A30" w:rsidRDefault="005028D9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Default="00390788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Pr="003B6A30" w:rsidRDefault="00E17BA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Default="00390788" w:rsidP="008C5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4.3.</w:t>
            </w:r>
            <w:r w:rsidR="008C58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7</w:t>
            </w:r>
            <w:r w:rsidR="005365C8">
              <w:rPr>
                <w:rFonts w:ascii="Times New Roman" w:hAnsi="Times New Roman"/>
                <w:sz w:val="24"/>
                <w:szCs w:val="24"/>
              </w:rPr>
              <w:t>, п.6.1.7, 6.1.9, 6.3.1.1-6.3.1.5, таблица 6.6, 6.3.4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Pr="003B6A30" w:rsidRDefault="009C05AB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D9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E17BAE" w:rsidRPr="003B6A30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Pr="003B6A30" w:rsidRDefault="00E17BA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AE" w:rsidRPr="003B6A30" w:rsidRDefault="00E17BA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ное распределение вяжущего и щебн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синхронному распределению вяжущего и щебня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3.8 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6.3.4.1, 6.3.4.2, 6.3.4.5, 6.3.4.1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синхронном распределении вяжущего и щебня</w:t>
            </w:r>
          </w:p>
          <w:p w:rsidR="005365C8" w:rsidRPr="00BE68BF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мпературы битума в баке вяжущего согласно п.6.3.4.9,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BE68BF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вяжущего согласно п.6.3.4.3, таблица 6.8, п.6.3.4.4, приложение Л, таблица 6.9, п.6.3.4.7, 6.3.4.8, таблица 6.10,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BE68BF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щебня согласно п. 6.3.4.3, таблица 6.8, п.6.3.4.6, приложение М</w:t>
            </w:r>
            <w:r w:rsidRPr="00084087">
              <w:rPr>
                <w:rFonts w:ascii="Times New Roman" w:hAnsi="Times New Roman"/>
                <w:sz w:val="24"/>
                <w:szCs w:val="24"/>
              </w:rPr>
              <w:t xml:space="preserve">, таблице П.1 приложения </w:t>
            </w:r>
            <w:proofErr w:type="gramStart"/>
            <w:r w:rsidRPr="000840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BE68BF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от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жулож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уплотнению свежеуложенного слоя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3.8 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6.3.4.5, 6.3.4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плотнении слоя</w:t>
            </w:r>
          </w:p>
          <w:p w:rsidR="005365C8" w:rsidRPr="00BE68BF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ежима уплотнения согласно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BE68BF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C8" w:rsidRDefault="005365C8" w:rsidP="00536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тепени уплотнения согласно таблице П.1 прило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BE68BF" w:rsidRDefault="005365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C8" w:rsidRPr="003B6A30" w:rsidRDefault="005365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CE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ло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CE" w:rsidRDefault="000A02CE"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уходу за свежеуложенным слоем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3.8 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6.3.4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BE68BF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вежеуложенным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CE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лоя поверхностной обработ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CE" w:rsidRPr="00DD0C48" w:rsidRDefault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устройства поверхностной обработки согласно п. 5.1, 5.4 СТО НОСТРОЙ 2.25.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AD2186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 xml:space="preserve">1. Наличие журнала </w:t>
            </w:r>
            <w:r w:rsidR="00BD006E" w:rsidRPr="00A22F71">
              <w:rPr>
                <w:rFonts w:ascii="Times New Roman" w:hAnsi="Times New Roman"/>
                <w:sz w:val="24"/>
                <w:szCs w:val="24"/>
              </w:rPr>
              <w:t>лабораторн</w:t>
            </w:r>
            <w:r w:rsidR="00BD006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D006E" w:rsidRPr="00A22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06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0A02CE" w:rsidRPr="00AD2186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0A02CE" w:rsidRPr="00AD2186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0A02CE" w:rsidRPr="00AD2186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 w:rsidRPr="00AD2186">
              <w:rPr>
                <w:rFonts w:ascii="Times New Roman" w:hAnsi="Times New Roman"/>
                <w:sz w:val="24"/>
                <w:szCs w:val="24"/>
              </w:rPr>
              <w:t>4. Наличие ведомости приемки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CE" w:rsidRPr="003B6A30" w:rsidTr="000A02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6.4.6, 6.4.7, 6.4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150E4E">
            <w:pPr>
              <w:jc w:val="center"/>
            </w:pPr>
            <w:r w:rsidRPr="00AC419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CE" w:rsidRPr="003B6A30" w:rsidTr="000A02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согласно п. 6.4.6, 6.4.8, таблица 6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150E4E">
            <w:pPr>
              <w:jc w:val="center"/>
            </w:pPr>
            <w:r w:rsidRPr="00AC419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11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Pr="00447D11" w:rsidRDefault="00447D11" w:rsidP="000F2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6: Устройство </w:t>
            </w:r>
            <w:r w:rsidR="006E567C">
              <w:rPr>
                <w:rFonts w:ascii="Times New Roman" w:hAnsi="Times New Roman"/>
                <w:b/>
                <w:sz w:val="24"/>
                <w:szCs w:val="24"/>
              </w:rPr>
              <w:t xml:space="preserve">защитных слоев износа </w:t>
            </w:r>
            <w:r w:rsidR="000F2974">
              <w:rPr>
                <w:rFonts w:ascii="Times New Roman" w:hAnsi="Times New Roman"/>
                <w:b/>
                <w:sz w:val="24"/>
                <w:szCs w:val="24"/>
              </w:rPr>
              <w:t>с использованием литой эмульсионно-минеральной смеси</w:t>
            </w:r>
          </w:p>
        </w:tc>
      </w:tr>
      <w:tr w:rsidR="00447D11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Default="00545170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Default="00A71CC0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Pr="003B6A30" w:rsidRDefault="00447D11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Default="00A71CC0" w:rsidP="00A71CC0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0A02CE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6, 4.4.7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 w:rsidR="000A02CE">
              <w:rPr>
                <w:rFonts w:ascii="Times New Roman" w:hAnsi="Times New Roman"/>
                <w:sz w:val="24"/>
                <w:szCs w:val="24"/>
              </w:rPr>
              <w:t>, п. 7.3.1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Pr="003B6A30" w:rsidRDefault="009C05AB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D9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447D11" w:rsidRPr="003B6A30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Pr="003B6A30" w:rsidRDefault="00447D11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D11" w:rsidRPr="003B6A30" w:rsidRDefault="00447D11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CE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и распределение литой эмульсионно-минераль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приготовлению и распределению смеси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9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7.3.3.1-7.3.3.7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иготовлении и распределении смеси</w:t>
            </w:r>
          </w:p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журнала </w:t>
            </w:r>
            <w:r w:rsidR="00AF5DA5">
              <w:rPr>
                <w:rFonts w:ascii="Times New Roman" w:hAnsi="Times New Roman"/>
                <w:sz w:val="24"/>
                <w:szCs w:val="24"/>
              </w:rPr>
              <w:t>лабораторного контроля</w:t>
            </w:r>
          </w:p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0A02CE" w:rsidRPr="00BE68BF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2CE" w:rsidRPr="003B6A30" w:rsidTr="000A02C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CE" w:rsidRDefault="000A02CE" w:rsidP="000A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иготовленной смеси согласно п. 7.4.2.2, 7.4.2.3, 7.4.2.4, 7.1.13, приложение Р, 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BE68BF" w:rsidRDefault="000A02C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CE" w:rsidRPr="003B6A30" w:rsidRDefault="000A02C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8F362D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слоя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9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7.3.3.1, 7.3.3.8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BE68BF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времени формирования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ло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074CDB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уходу за слоем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10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7.3.3.1, 7.3.3.10, 7.3.3.1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BE68BF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4426C7">
              <w:rPr>
                <w:rFonts w:ascii="Times New Roman" w:hAnsi="Times New Roman"/>
                <w:sz w:val="24"/>
                <w:szCs w:val="24"/>
              </w:rPr>
              <w:t>защитных слоев износа с использованием литой эмульсионно-минераль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DD0C48" w:rsidRDefault="00BD006E" w:rsidP="000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защитных слоев износа с </w:t>
            </w:r>
            <w:r w:rsidRPr="00DA22F7">
              <w:rPr>
                <w:rFonts w:ascii="Times New Roman" w:hAnsi="Times New Roman"/>
                <w:sz w:val="24"/>
                <w:szCs w:val="24"/>
              </w:rPr>
              <w:t>использованием литой эмульсионно-минеральной сме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. 5.1, 5.5 СТО НОСТРОЙ 2.25.47</w:t>
            </w:r>
            <w:r w:rsidR="00AF5DA5">
              <w:rPr>
                <w:rFonts w:ascii="Times New Roman" w:hAnsi="Times New Roman"/>
                <w:sz w:val="24"/>
                <w:szCs w:val="24"/>
              </w:rPr>
              <w:t>, п. 7.4.2.2, 7.4.2.3, 7.4.2.4, приложение Р, приложение</w:t>
            </w:r>
            <w:proofErr w:type="gramStart"/>
            <w:r w:rsidR="00AF5DA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AF5DA5">
              <w:rPr>
                <w:rFonts w:ascii="Times New Roman" w:hAnsi="Times New Roman"/>
                <w:sz w:val="24"/>
                <w:szCs w:val="24"/>
              </w:rPr>
              <w:t xml:space="preserve">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A22F71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>1. Наличие журнала лаборато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2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BD006E" w:rsidRPr="00A22F71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BD006E" w:rsidRPr="00A22F71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BD006E" w:rsidRPr="00A22F71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 w:rsidRPr="00A22F71">
              <w:rPr>
                <w:rFonts w:ascii="Times New Roman" w:hAnsi="Times New Roman"/>
                <w:sz w:val="24"/>
                <w:szCs w:val="24"/>
              </w:rPr>
              <w:t xml:space="preserve">4. Наличие ведомости приемки сло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3B6A30" w:rsidTr="00BD006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7.1.1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BE68BF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06E" w:rsidRPr="003B6A30" w:rsidTr="00BD006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06E" w:rsidRDefault="00BD006E" w:rsidP="00BD00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покрытия согласно п. 7.1.1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BE68BF" w:rsidRDefault="00BD006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Default="00BD006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06E" w:rsidRPr="003B6A30" w:rsidRDefault="00BD006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47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47" w:rsidRPr="003B6A30" w:rsidRDefault="00672347" w:rsidP="006B4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507D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B479F">
              <w:rPr>
                <w:rFonts w:ascii="Times New Roman" w:hAnsi="Times New Roman"/>
                <w:b/>
                <w:sz w:val="24"/>
                <w:szCs w:val="24"/>
              </w:rPr>
              <w:t>Устройство шероховатого тонкослойного покрытия по высокотемпературной технологии</w:t>
            </w:r>
          </w:p>
        </w:tc>
      </w:tr>
      <w:tr w:rsidR="00517239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Default="00B716B0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Default="000150C7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B6A30" w:rsidRDefault="00517239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DD0C48" w:rsidRDefault="000150C7" w:rsidP="000150C7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AF5DA5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5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 w:rsidR="00AF5DA5">
              <w:rPr>
                <w:rFonts w:ascii="Times New Roman" w:hAnsi="Times New Roman"/>
                <w:sz w:val="24"/>
                <w:szCs w:val="24"/>
              </w:rPr>
              <w:t>, п. 8.3.1.1, 8.3.1.2, 8.3.1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B6A30" w:rsidRDefault="009C05AB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8D9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517239" w:rsidRPr="003B6A30" w:rsidRDefault="00EB08D9" w:rsidP="00EB0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B6A30" w:rsidRDefault="00517239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B6A30" w:rsidRDefault="00517239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B0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Default="004C35FB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Default="00196BD1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ка поверхности нижележащего слоя битумной эмульси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Pr="003B6A30" w:rsidRDefault="00B716B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Pr="00DD0C48" w:rsidRDefault="00196BD1" w:rsidP="00196BD1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 w:rsidR="007F2303">
              <w:rPr>
                <w:rFonts w:ascii="Times New Roman" w:hAnsi="Times New Roman"/>
                <w:sz w:val="24"/>
                <w:szCs w:val="24"/>
              </w:rPr>
              <w:t xml:space="preserve">4.5.1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9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Pr="003B6A30" w:rsidRDefault="009C05AB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Pr="003B6A30" w:rsidRDefault="00A57AF3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Pr="003B6A30" w:rsidRDefault="00B716B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6B0" w:rsidRPr="003B6A30" w:rsidRDefault="00B716B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4E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и предварительное уплотнение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DD0C48" w:rsidRDefault="0066114E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укладке и предварительному уплотнению смеси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5.1, 4.5.4, 4.5.5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9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8.3.3.4-8.3.3.20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кладке и предварительном уплотнении смеси</w:t>
            </w:r>
          </w:p>
          <w:p w:rsidR="0066114E" w:rsidRPr="00BE68BF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4E" w:rsidRPr="003B6A30" w:rsidTr="006611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вномерности распределения смеси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BE68BF" w:rsidRDefault="006611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4E" w:rsidRPr="003B6A30" w:rsidTr="006611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укладываемого слоя согласно п. 8.3.3.7,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BE68BF" w:rsidRDefault="006611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4E" w:rsidRPr="003B6A30" w:rsidTr="006611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BE68BF" w:rsidRDefault="006611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4E" w:rsidRPr="003B6A30" w:rsidTr="006611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150E4E">
            <w:pPr>
              <w:jc w:val="center"/>
            </w:pPr>
            <w:r w:rsidRPr="00C2254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14E" w:rsidRPr="003B6A30" w:rsidTr="006611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661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родольных и поперечных стыков полос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4E" w:rsidRDefault="0066114E" w:rsidP="00150E4E">
            <w:pPr>
              <w:jc w:val="center"/>
            </w:pPr>
            <w:r w:rsidRPr="00C2254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14E" w:rsidRPr="003B6A30" w:rsidRDefault="006611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смеси и ее частичная запрессовка в нижний сл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DD0C48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5.1, 4.5.4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9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уплотнении смеси</w:t>
            </w:r>
          </w:p>
          <w:p w:rsidR="00AF5DA5" w:rsidRPr="00BE68BF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жима уплотнения смеси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покрытия при уплотнении согласно п. 8.4.1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C81EBC">
              <w:rPr>
                <w:rFonts w:ascii="Times New Roman" w:hAnsi="Times New Roman"/>
                <w:sz w:val="24"/>
                <w:szCs w:val="24"/>
              </w:rPr>
              <w:t>шероховатого тонкослойного покрытия по высокотемпературной технолог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DD0C48" w:rsidRDefault="00AF5DA5" w:rsidP="000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Pr="00501F0E">
              <w:rPr>
                <w:rFonts w:ascii="Times New Roman" w:hAnsi="Times New Roman"/>
                <w:sz w:val="24"/>
                <w:szCs w:val="24"/>
              </w:rPr>
              <w:t>шероховатого тонкослойного покрытия по высокотемпературн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. 5.1, 5.6 СТО НОСТРОЙ 2.25.47, п. 8.4.2.6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1. Наличие журнала лабораторного контроля</w:t>
            </w:r>
          </w:p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3. Наличие ведомостей измерений</w:t>
            </w:r>
          </w:p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4. Наличие ведомости приемки слоя</w:t>
            </w:r>
          </w:p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 w:rsidRPr="00103BD0">
              <w:rPr>
                <w:rFonts w:ascii="Times New Roman" w:hAnsi="Times New Roman"/>
                <w:sz w:val="24"/>
                <w:szCs w:val="24"/>
              </w:rPr>
              <w:t>5. Наличие журнала технического нивелирования</w:t>
            </w:r>
          </w:p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5DA5" w:rsidRPr="00103BD0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покрытия согласно п. 8.4.2.1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150E4E">
            <w:pPr>
              <w:jc w:val="center"/>
            </w:pPr>
            <w:r w:rsidRPr="001C208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ирины покрытия согласно п. 8.4.2.1, 8.4.2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ьных и поперечных уклонов согласно п. 8.4.2.1, 8.4.2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покрытия согласно п. 8.4.2.1, 8.4.2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сотных отметок покрытия согласно п. 8.4.2.2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сопряжений полос согласно п. 8.4.2.1, 8.4.2.3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8.4.2.4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DA5" w:rsidRPr="003B6A30" w:rsidTr="00AF5DA5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A5" w:rsidRDefault="00AF5DA5" w:rsidP="00AF5D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согласно п. 8.4.2.5 СТО НОСТРОЙ 2.25.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BE68BF" w:rsidRDefault="00AF5DA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Default="00AF5DA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A5" w:rsidRPr="003B6A30" w:rsidRDefault="00AF5DA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41A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1A" w:rsidRDefault="0069241A" w:rsidP="00AB3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AB34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B3488">
              <w:rPr>
                <w:rFonts w:ascii="Times New Roman" w:hAnsi="Times New Roman"/>
                <w:b/>
                <w:sz w:val="24"/>
                <w:szCs w:val="24"/>
              </w:rPr>
              <w:t xml:space="preserve">Восстановление изношенного асфальтобетонного покрытия </w:t>
            </w:r>
            <w:proofErr w:type="spellStart"/>
            <w:r w:rsidR="00AB3488">
              <w:rPr>
                <w:rFonts w:ascii="Times New Roman" w:hAnsi="Times New Roman"/>
                <w:b/>
                <w:sz w:val="24"/>
                <w:szCs w:val="24"/>
              </w:rPr>
              <w:t>термопрофилированием</w:t>
            </w:r>
            <w:proofErr w:type="spellEnd"/>
          </w:p>
          <w:p w:rsidR="00D815B6" w:rsidRPr="003B6A30" w:rsidRDefault="00D815B6" w:rsidP="00AB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 Технология Ремикс</w:t>
            </w:r>
          </w:p>
        </w:tc>
      </w:tr>
      <w:tr w:rsidR="0003080E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профи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грев покрытия, рыхление, перемешивание полученной смеси с добавками, распределение, укладка регенерированной смеси, предварительное уплотнение – за один прох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DD0C48" w:rsidRDefault="0003080E" w:rsidP="00A146E9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6.3,4.6.13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4, 6.1, 6.4, 6.5, 6.6, 6.7, 6.8, 6.9, 6.11, 6.12, 6.14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выполнении работ по восстановлению покрытия технологией ремикс</w:t>
            </w:r>
          </w:p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  <w:p w:rsidR="0003080E" w:rsidRPr="003B6A30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DD0C48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разогреваемого покрытия согласно п. 6.7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DD0C48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рыхления согласно п.4.4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DD0C48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ремонтного слоя согласно п. 6.11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ьных и поперечных сопряжений согласно п.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регенерированной смеси согласно п.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80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DD0C48" w:rsidRDefault="0003080E" w:rsidP="00030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регенерированного покрытия согласно п. 6.7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0E" w:rsidRPr="003B6A30" w:rsidRDefault="0003080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ое уплотнение 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9148D0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6.15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6.10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окончательном уплотнении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914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осстановленного слоя методом Ремикс согласно п. 5.1, 5.7 СТО НОСТРОЙ 2.25.47, п.5.2.1, 5.2.4, 7.2, 7.3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493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журнала лабораторного контроля</w:t>
            </w:r>
          </w:p>
          <w:p w:rsidR="00D833A2" w:rsidRPr="003B6A30" w:rsidRDefault="00D833A2" w:rsidP="00493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согласно п.7.3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уплотнения согласно п.7.3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30E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30E" w:rsidRPr="003B6A30" w:rsidRDefault="003D530E" w:rsidP="003D5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 Технология Ремикс</w:t>
            </w:r>
            <w:r w:rsidR="00957D7F">
              <w:rPr>
                <w:rFonts w:ascii="Times New Roman" w:hAnsi="Times New Roman"/>
                <w:b/>
                <w:sz w:val="24"/>
                <w:szCs w:val="24"/>
              </w:rPr>
              <w:t xml:space="preserve"> плюс</w:t>
            </w:r>
          </w:p>
        </w:tc>
      </w:tr>
      <w:tr w:rsidR="00D833A2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профи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грев покрытия, рыхление, перемешивание полученной смеси с добавками, распределение, укладка регенерированной смеси, предварительное уплотнение слоя, укладка нового слоя, предварительное уплотнение нового слоя – за один прох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67019F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6.4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5, 6.1, 6.4, 6.5, 6.6, 6.7, 6.8, 6.9, 6.11, 6.12, 6.14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выполнении работ по восстановлению покрытия технологией ремикс плюс</w:t>
            </w:r>
          </w:p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ого контроля</w:t>
            </w:r>
          </w:p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  <w:p w:rsidR="00D833A2" w:rsidRPr="003B6A30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разогреваемого покрытия согласно п. 6.7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рыхления согласно п.4.5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ремонтного слоя согласно п. 6.11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перечных уклонов согласно п.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дольных и поперечных сопряжений согласно п.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характеристик регенерированной смеси согласно п.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A2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DD0C48" w:rsidRDefault="00D833A2" w:rsidP="00D83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регенерированного покрытия согласно п. 6.7, 7.2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A2" w:rsidRPr="003B6A30" w:rsidRDefault="00D833A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392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Default="008C2392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Default="008C2392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ое уплотн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Pr="003B6A30" w:rsidRDefault="008C239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Pr="00DD0C48" w:rsidRDefault="008C2392" w:rsidP="00074CDB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6.4, 4.6.15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10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Pr="003B6A30" w:rsidRDefault="008C2392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Pr="003B6A30" w:rsidRDefault="008C2392" w:rsidP="008C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б окончательном уплотнении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Pr="003B6A30" w:rsidRDefault="008C239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92" w:rsidRPr="003B6A30" w:rsidRDefault="008C2392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45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682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DD0C48" w:rsidRDefault="00682545" w:rsidP="000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восстановленного слоя методом Ремикс плюс согласно п. 5.1, 5.7 СТО НОСТРОЙ 2.25.47, п.5.2.1, 5.2.3, 5.2.4, 7.2, 7.3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682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журнала лабораторного контроля</w:t>
            </w:r>
          </w:p>
          <w:p w:rsidR="00682545" w:rsidRDefault="00682545" w:rsidP="00682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682545" w:rsidRPr="003B6A30" w:rsidRDefault="00682545" w:rsidP="00682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45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682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согласно п.7.3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45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682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уплотнения согласно п.7.3 СТО НОСТРОЙ 2.25.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Default="00682545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45" w:rsidRPr="003B6A30" w:rsidRDefault="00682545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77" w:rsidRPr="003B6A30" w:rsidTr="00EB26A9"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77" w:rsidRPr="003B6A30" w:rsidRDefault="00FC3977" w:rsidP="00FC3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9: Ликвидация колеи методом устройства и заполнения корыта литой и укатываемой асфальтобетонной смесью</w:t>
            </w:r>
          </w:p>
        </w:tc>
      </w:tr>
      <w:tr w:rsidR="0019295A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олос нак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DD0C48" w:rsidRDefault="0019295A" w:rsidP="00775BD9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7.3, 4.7.4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6.1.1, 6.1.2, 6.1.3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ных подготовительных работах</w:t>
            </w:r>
          </w:p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глубины фрезерования корыта с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орыта литой асфальтобетонной смесь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DD0C48" w:rsidRDefault="0019295A" w:rsidP="002331F8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7.4, 4.7.6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6.2.1-6.2.5, 6.2.7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кладке асфальтобетонных смесей в корыто</w:t>
            </w:r>
          </w:p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сопряжения ремонтного слоя и старого слоя согласно п. 7.4, 7.6, таблице 7.1 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ый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смеси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схода асфальтобетонной смеси согласно п. 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слоя согласно п. 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5A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29337A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 w:rsidRPr="0029337A">
              <w:rPr>
                <w:rFonts w:ascii="Times New Roman" w:hAnsi="Times New Roman"/>
                <w:sz w:val="24"/>
                <w:szCs w:val="24"/>
              </w:rPr>
              <w:t xml:space="preserve">Контроль ровности поверхности согласно </w:t>
            </w:r>
            <w:r w:rsidR="0029337A" w:rsidRPr="0029337A">
              <w:rPr>
                <w:rFonts w:ascii="Times New Roman" w:hAnsi="Times New Roman"/>
                <w:sz w:val="24"/>
                <w:szCs w:val="24"/>
              </w:rPr>
              <w:t xml:space="preserve">п. 4.7.7 СТО НОСТРОЙ 2.25.47, </w:t>
            </w:r>
            <w:r w:rsidRPr="0029337A">
              <w:rPr>
                <w:rFonts w:ascii="Times New Roman" w:hAnsi="Times New Roman"/>
                <w:sz w:val="24"/>
                <w:szCs w:val="24"/>
              </w:rPr>
              <w:t>п. 7.6, таблице 7.1 СТО НОСТР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192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5A" w:rsidRPr="003B6A30" w:rsidRDefault="0019295A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6C8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и запрессовка горячего черного щебня в неостыв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б смес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DD0C48" w:rsidRDefault="003976C8" w:rsidP="00074CDB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 w:rsidR="00BF4542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BF4542" w:rsidRPr="00056F9B">
              <w:rPr>
                <w:rFonts w:ascii="Times New Roman" w:hAnsi="Times New Roman"/>
                <w:sz w:val="24"/>
                <w:szCs w:val="24"/>
              </w:rPr>
              <w:t>аспределени</w:t>
            </w:r>
            <w:r w:rsidR="00BF4542">
              <w:rPr>
                <w:rFonts w:ascii="Times New Roman" w:hAnsi="Times New Roman"/>
                <w:sz w:val="24"/>
                <w:szCs w:val="24"/>
              </w:rPr>
              <w:t>ю</w:t>
            </w:r>
            <w:r w:rsidR="00BF4542" w:rsidRPr="00056F9B">
              <w:rPr>
                <w:rFonts w:ascii="Times New Roman" w:hAnsi="Times New Roman"/>
                <w:sz w:val="24"/>
                <w:szCs w:val="24"/>
              </w:rPr>
              <w:t xml:space="preserve"> и запрессовк</w:t>
            </w:r>
            <w:r w:rsidR="00BF4542">
              <w:rPr>
                <w:rFonts w:ascii="Times New Roman" w:hAnsi="Times New Roman"/>
                <w:sz w:val="24"/>
                <w:szCs w:val="24"/>
              </w:rPr>
              <w:t>е</w:t>
            </w:r>
            <w:r w:rsidR="00BF4542" w:rsidRPr="00056F9B">
              <w:rPr>
                <w:rFonts w:ascii="Times New Roman" w:hAnsi="Times New Roman"/>
                <w:sz w:val="24"/>
                <w:szCs w:val="24"/>
              </w:rPr>
              <w:t xml:space="preserve"> горячего черного щебня в поверхность асфальтобетона</w:t>
            </w:r>
            <w:r w:rsidR="00BF4542" w:rsidRPr="00DD0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7.4, 4.7.6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 w:rsidR="00BF4542">
              <w:rPr>
                <w:rFonts w:ascii="Times New Roman" w:hAnsi="Times New Roman"/>
                <w:sz w:val="24"/>
                <w:szCs w:val="24"/>
              </w:rPr>
              <w:t>, п. 6.3.1-6.3.8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щем журнале работ записи о распределении и запрессовке черного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6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150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асхода черного щебня согласно п. 6.3.3, 7.6, таблице 7.1 СТО НОСТРОЙ 2.25.50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6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150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лубины запрессовки ще</w:t>
            </w:r>
            <w:r w:rsidR="00FF58A0">
              <w:rPr>
                <w:rFonts w:ascii="Times New Roman" w:hAnsi="Times New Roman"/>
                <w:sz w:val="24"/>
                <w:szCs w:val="24"/>
              </w:rPr>
              <w:t xml:space="preserve">бня согласно 6.3.4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6C8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150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черного щебня согласно п.6.3.2, 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397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C8" w:rsidRPr="003B6A30" w:rsidRDefault="003976C8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A0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E17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асфальтобетонных смесей в корыте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асфальтобетонных смесей в корыте согласно п. 6.2.6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 w:rsidRPr="009C41B9">
              <w:rPr>
                <w:rFonts w:ascii="Times New Roman" w:hAnsi="Times New Roman"/>
                <w:sz w:val="24"/>
              </w:rPr>
              <w:t>Документарный</w:t>
            </w:r>
            <w:r>
              <w:rPr>
                <w:rFonts w:ascii="Times New Roman" w:hAnsi="Times New Roman"/>
                <w:sz w:val="24"/>
              </w:rPr>
              <w:t>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б уплотнении асфальтобетонных смесей в корыте</w:t>
            </w:r>
          </w:p>
          <w:p w:rsidR="00FF58A0" w:rsidRDefault="00FF58A0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технического нивелирования</w:t>
            </w:r>
          </w:p>
          <w:p w:rsidR="00FF58A0" w:rsidRDefault="00FF58A0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лабораторных работ</w:t>
            </w:r>
          </w:p>
          <w:p w:rsidR="00FF58A0" w:rsidRPr="003B6A30" w:rsidRDefault="00FF58A0" w:rsidP="00346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протоколов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A0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уплотнения смесей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A0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огласно п.7.6, таблице 7.1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8A0" w:rsidRPr="003B6A30" w:rsidRDefault="00FF58A0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EB26A9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93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защитного слоя с укладкой шероховатого тонкослойного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DD0C48" w:rsidRDefault="00150E4E" w:rsidP="00074CDB">
            <w:pPr>
              <w:rPr>
                <w:rFonts w:ascii="Times New Roman" w:hAnsi="Times New Roman"/>
                <w:sz w:val="24"/>
                <w:szCs w:val="24"/>
              </w:rPr>
            </w:pPr>
            <w:r w:rsidRPr="00DD0C48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устройству защитных слоев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7.4, 4.7.5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6.4.1-6.4.7, 7.2, 7.3, 7.7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щем журнале работ записи об устройстве защитных сл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EB26A9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293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933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окрыт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074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работ по ликвидации колеи согласно п. 5.1, 5.8 СТО НОСТРОЙ 2.25.47, п. 7.5, 7.9, 7.10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журнала лабораторного контроля</w:t>
            </w:r>
          </w:p>
          <w:p w:rsidR="00150E4E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протоколов испытаний</w:t>
            </w:r>
          </w:p>
          <w:p w:rsidR="00150E4E" w:rsidRPr="003B6A30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журнала технического ниве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овности покрытия согласно п. 4.7.8 </w:t>
            </w:r>
            <w:r w:rsidRPr="00DD0C48">
              <w:rPr>
                <w:rFonts w:ascii="Times New Roman" w:hAnsi="Times New Roman"/>
                <w:sz w:val="24"/>
                <w:szCs w:val="24"/>
              </w:rPr>
              <w:t>СТО НОСТРОЙ 2.25.47</w:t>
            </w:r>
            <w:r>
              <w:rPr>
                <w:rFonts w:ascii="Times New Roman" w:hAnsi="Times New Roman"/>
                <w:sz w:val="24"/>
                <w:szCs w:val="24"/>
              </w:rPr>
              <w:t>, п. 7.9, 7.12, 7.14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EB26A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эффициента сцепления согласно п. 7.9, 7.12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150E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олщины покрытия согласно п. 7.9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15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150E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4E" w:rsidRPr="0071708C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 w:rsidRPr="0071708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коэффициента уплотнения согласно п. 7.9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9C41B9" w:rsidRDefault="00150E4E" w:rsidP="00150E4E">
            <w:pPr>
              <w:jc w:val="center"/>
              <w:rPr>
                <w:sz w:val="24"/>
              </w:rPr>
            </w:pPr>
            <w:r w:rsidRPr="005C0D44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4E" w:rsidRPr="003B6A30" w:rsidTr="00150E4E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17B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4E" w:rsidRPr="0071708C" w:rsidRDefault="00150E4E" w:rsidP="0015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чности сцепления слоев согласно п. 7.9 СТО НОСТРОЙ 2.25.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9C41B9" w:rsidRDefault="00150E4E" w:rsidP="00150E4E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Default="00150E4E" w:rsidP="00493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E4E" w:rsidRPr="003B6A30" w:rsidRDefault="00150E4E" w:rsidP="00EB26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FEB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 w:rsidR="00606A43">
              <w:rPr>
                <w:rFonts w:ascii="Times New Roman" w:hAnsi="Times New Roman"/>
                <w:sz w:val="24"/>
                <w:szCs w:val="24"/>
              </w:rPr>
              <w:t>4</w:t>
            </w:r>
            <w:r w:rsidR="005617F9">
              <w:rPr>
                <w:rFonts w:ascii="Times New Roman" w:hAnsi="Times New Roman"/>
                <w:sz w:val="24"/>
                <w:szCs w:val="24"/>
              </w:rPr>
              <w:t>7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5D0FEB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B43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B4351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C735AD">
        <w:rPr>
          <w:rFonts w:ascii="Times New Roman" w:eastAsia="MS Mincho" w:hAnsi="Times New Roman"/>
          <w:sz w:val="24"/>
          <w:szCs w:val="24"/>
        </w:rPr>
        <w:t>4</w:t>
      </w:r>
      <w:r w:rsidR="005617F9">
        <w:rPr>
          <w:rFonts w:ascii="Times New Roman" w:eastAsia="MS Mincho" w:hAnsi="Times New Roman"/>
          <w:sz w:val="24"/>
          <w:szCs w:val="24"/>
        </w:rPr>
        <w:t>7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C735AD">
        <w:rPr>
          <w:rFonts w:ascii="Times New Roman" w:eastAsia="MS Mincho" w:hAnsi="Times New Roman"/>
          <w:sz w:val="24"/>
          <w:szCs w:val="24"/>
        </w:rPr>
        <w:t>4</w:t>
      </w:r>
      <w:r w:rsidR="005617F9">
        <w:rPr>
          <w:rFonts w:ascii="Times New Roman" w:eastAsia="MS Mincho" w:hAnsi="Times New Roman"/>
          <w:sz w:val="24"/>
          <w:szCs w:val="24"/>
        </w:rPr>
        <w:t>7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FB4351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>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FB4351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7A" w:rsidRDefault="0029337A" w:rsidP="003326F2">
      <w:pPr>
        <w:spacing w:after="0" w:line="240" w:lineRule="auto"/>
      </w:pPr>
      <w:r>
        <w:separator/>
      </w:r>
    </w:p>
  </w:endnote>
  <w:endnote w:type="continuationSeparator" w:id="0">
    <w:p w:rsidR="0029337A" w:rsidRDefault="0029337A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Content>
      <w:p w:rsidR="0029337A" w:rsidRDefault="002933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A0">
          <w:rPr>
            <w:noProof/>
          </w:rPr>
          <w:t>1</w:t>
        </w:r>
        <w:r>
          <w:fldChar w:fldCharType="end"/>
        </w:r>
      </w:p>
    </w:sdtContent>
  </w:sdt>
  <w:p w:rsidR="0029337A" w:rsidRDefault="00293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7A" w:rsidRDefault="0029337A" w:rsidP="003326F2">
      <w:pPr>
        <w:spacing w:after="0" w:line="240" w:lineRule="auto"/>
      </w:pPr>
      <w:r>
        <w:separator/>
      </w:r>
    </w:p>
  </w:footnote>
  <w:footnote w:type="continuationSeparator" w:id="0">
    <w:p w:rsidR="0029337A" w:rsidRDefault="0029337A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2532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07E21"/>
    <w:rsid w:val="00010177"/>
    <w:rsid w:val="00010565"/>
    <w:rsid w:val="00010D70"/>
    <w:rsid w:val="00011026"/>
    <w:rsid w:val="00011EDF"/>
    <w:rsid w:val="0001247F"/>
    <w:rsid w:val="00012558"/>
    <w:rsid w:val="000143F3"/>
    <w:rsid w:val="0001443B"/>
    <w:rsid w:val="000150C7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6B45"/>
    <w:rsid w:val="0002742C"/>
    <w:rsid w:val="0002788B"/>
    <w:rsid w:val="0002797D"/>
    <w:rsid w:val="00027B46"/>
    <w:rsid w:val="00027FE5"/>
    <w:rsid w:val="0003051C"/>
    <w:rsid w:val="0003080E"/>
    <w:rsid w:val="00030B5F"/>
    <w:rsid w:val="00031671"/>
    <w:rsid w:val="000317EE"/>
    <w:rsid w:val="00031D24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1C1"/>
    <w:rsid w:val="00044F02"/>
    <w:rsid w:val="00045BC3"/>
    <w:rsid w:val="00046CC8"/>
    <w:rsid w:val="00047493"/>
    <w:rsid w:val="00047660"/>
    <w:rsid w:val="00047A2E"/>
    <w:rsid w:val="000500A1"/>
    <w:rsid w:val="00050A0E"/>
    <w:rsid w:val="00052C22"/>
    <w:rsid w:val="00054C5F"/>
    <w:rsid w:val="00054E72"/>
    <w:rsid w:val="00055038"/>
    <w:rsid w:val="00055D1E"/>
    <w:rsid w:val="00056DC7"/>
    <w:rsid w:val="0005704A"/>
    <w:rsid w:val="000571BB"/>
    <w:rsid w:val="00057289"/>
    <w:rsid w:val="000613FF"/>
    <w:rsid w:val="00061886"/>
    <w:rsid w:val="00061987"/>
    <w:rsid w:val="000619B3"/>
    <w:rsid w:val="00061B60"/>
    <w:rsid w:val="00061DE1"/>
    <w:rsid w:val="00061E37"/>
    <w:rsid w:val="000621B6"/>
    <w:rsid w:val="00062964"/>
    <w:rsid w:val="00062D09"/>
    <w:rsid w:val="000636AB"/>
    <w:rsid w:val="00066E85"/>
    <w:rsid w:val="00066F20"/>
    <w:rsid w:val="00070FF0"/>
    <w:rsid w:val="000729B0"/>
    <w:rsid w:val="00073FFC"/>
    <w:rsid w:val="0007428F"/>
    <w:rsid w:val="00074679"/>
    <w:rsid w:val="00074B88"/>
    <w:rsid w:val="00074CDB"/>
    <w:rsid w:val="0007510B"/>
    <w:rsid w:val="000755E9"/>
    <w:rsid w:val="00077478"/>
    <w:rsid w:val="000804A2"/>
    <w:rsid w:val="0008050F"/>
    <w:rsid w:val="00080EE8"/>
    <w:rsid w:val="000821ED"/>
    <w:rsid w:val="00082A85"/>
    <w:rsid w:val="00083763"/>
    <w:rsid w:val="00083AB8"/>
    <w:rsid w:val="00083E21"/>
    <w:rsid w:val="00084641"/>
    <w:rsid w:val="00084B87"/>
    <w:rsid w:val="00085884"/>
    <w:rsid w:val="000907D5"/>
    <w:rsid w:val="0009087D"/>
    <w:rsid w:val="00090894"/>
    <w:rsid w:val="00090B04"/>
    <w:rsid w:val="00091319"/>
    <w:rsid w:val="0009134B"/>
    <w:rsid w:val="00091F77"/>
    <w:rsid w:val="0009352B"/>
    <w:rsid w:val="000938AB"/>
    <w:rsid w:val="00093C16"/>
    <w:rsid w:val="00093D1B"/>
    <w:rsid w:val="0009545B"/>
    <w:rsid w:val="0009556D"/>
    <w:rsid w:val="00095AAB"/>
    <w:rsid w:val="00095FBF"/>
    <w:rsid w:val="00096046"/>
    <w:rsid w:val="00096BD5"/>
    <w:rsid w:val="000978DA"/>
    <w:rsid w:val="000A0049"/>
    <w:rsid w:val="000A02CE"/>
    <w:rsid w:val="000A161C"/>
    <w:rsid w:val="000A16C3"/>
    <w:rsid w:val="000A24C9"/>
    <w:rsid w:val="000A2D2C"/>
    <w:rsid w:val="000A3703"/>
    <w:rsid w:val="000A38E4"/>
    <w:rsid w:val="000A43F9"/>
    <w:rsid w:val="000A4EAE"/>
    <w:rsid w:val="000A5583"/>
    <w:rsid w:val="000A583D"/>
    <w:rsid w:val="000A5A9F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6871"/>
    <w:rsid w:val="000B7268"/>
    <w:rsid w:val="000B7850"/>
    <w:rsid w:val="000C0004"/>
    <w:rsid w:val="000C01D5"/>
    <w:rsid w:val="000C068F"/>
    <w:rsid w:val="000C1190"/>
    <w:rsid w:val="000C2382"/>
    <w:rsid w:val="000C4161"/>
    <w:rsid w:val="000C4DA4"/>
    <w:rsid w:val="000C4FAD"/>
    <w:rsid w:val="000C57D1"/>
    <w:rsid w:val="000C5E75"/>
    <w:rsid w:val="000C635B"/>
    <w:rsid w:val="000C67B7"/>
    <w:rsid w:val="000C6CDE"/>
    <w:rsid w:val="000C7408"/>
    <w:rsid w:val="000C7C34"/>
    <w:rsid w:val="000D16C0"/>
    <w:rsid w:val="000D18B6"/>
    <w:rsid w:val="000D195D"/>
    <w:rsid w:val="000D24CB"/>
    <w:rsid w:val="000D2B91"/>
    <w:rsid w:val="000D2DF1"/>
    <w:rsid w:val="000D2FD2"/>
    <w:rsid w:val="000D30A2"/>
    <w:rsid w:val="000D4A6F"/>
    <w:rsid w:val="000D4DAD"/>
    <w:rsid w:val="000D5E49"/>
    <w:rsid w:val="000D7361"/>
    <w:rsid w:val="000E0330"/>
    <w:rsid w:val="000E0449"/>
    <w:rsid w:val="000E0705"/>
    <w:rsid w:val="000E0CA9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8CF"/>
    <w:rsid w:val="000E5A63"/>
    <w:rsid w:val="000E64C4"/>
    <w:rsid w:val="000E692D"/>
    <w:rsid w:val="000F05F6"/>
    <w:rsid w:val="000F1693"/>
    <w:rsid w:val="000F18A7"/>
    <w:rsid w:val="000F1B59"/>
    <w:rsid w:val="000F2974"/>
    <w:rsid w:val="000F2E00"/>
    <w:rsid w:val="000F2FFB"/>
    <w:rsid w:val="000F3B27"/>
    <w:rsid w:val="000F4871"/>
    <w:rsid w:val="000F4EA3"/>
    <w:rsid w:val="000F54EE"/>
    <w:rsid w:val="000F6273"/>
    <w:rsid w:val="00100863"/>
    <w:rsid w:val="00100A51"/>
    <w:rsid w:val="001011CC"/>
    <w:rsid w:val="00101F48"/>
    <w:rsid w:val="001034C3"/>
    <w:rsid w:val="00103D29"/>
    <w:rsid w:val="00105A1A"/>
    <w:rsid w:val="00105D04"/>
    <w:rsid w:val="00105EE7"/>
    <w:rsid w:val="00106452"/>
    <w:rsid w:val="00106699"/>
    <w:rsid w:val="00106C1E"/>
    <w:rsid w:val="00107989"/>
    <w:rsid w:val="00107F5C"/>
    <w:rsid w:val="001102B7"/>
    <w:rsid w:val="001106E5"/>
    <w:rsid w:val="00110A4E"/>
    <w:rsid w:val="00111539"/>
    <w:rsid w:val="00111B61"/>
    <w:rsid w:val="00112100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E12"/>
    <w:rsid w:val="00125677"/>
    <w:rsid w:val="00126976"/>
    <w:rsid w:val="00126C4A"/>
    <w:rsid w:val="00126FC4"/>
    <w:rsid w:val="0012780A"/>
    <w:rsid w:val="00127BA1"/>
    <w:rsid w:val="001307A3"/>
    <w:rsid w:val="00130A10"/>
    <w:rsid w:val="001318DF"/>
    <w:rsid w:val="00134082"/>
    <w:rsid w:val="00135AB1"/>
    <w:rsid w:val="001361E8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0E4E"/>
    <w:rsid w:val="001517F0"/>
    <w:rsid w:val="00152891"/>
    <w:rsid w:val="00152E4E"/>
    <w:rsid w:val="00152F2D"/>
    <w:rsid w:val="00153213"/>
    <w:rsid w:val="00153878"/>
    <w:rsid w:val="001541A7"/>
    <w:rsid w:val="00154762"/>
    <w:rsid w:val="001551B7"/>
    <w:rsid w:val="001553F0"/>
    <w:rsid w:val="00155BA0"/>
    <w:rsid w:val="001564B6"/>
    <w:rsid w:val="0015746F"/>
    <w:rsid w:val="001603C4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5"/>
    <w:rsid w:val="00175DF6"/>
    <w:rsid w:val="001769B0"/>
    <w:rsid w:val="001772C4"/>
    <w:rsid w:val="00180328"/>
    <w:rsid w:val="00181092"/>
    <w:rsid w:val="00181288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95A"/>
    <w:rsid w:val="00192BD2"/>
    <w:rsid w:val="00192F23"/>
    <w:rsid w:val="00193F44"/>
    <w:rsid w:val="00194980"/>
    <w:rsid w:val="00194DF1"/>
    <w:rsid w:val="00195406"/>
    <w:rsid w:val="0019555C"/>
    <w:rsid w:val="001956A1"/>
    <w:rsid w:val="001958AC"/>
    <w:rsid w:val="00196BD1"/>
    <w:rsid w:val="0019774C"/>
    <w:rsid w:val="001A05B2"/>
    <w:rsid w:val="001A061F"/>
    <w:rsid w:val="001A29D7"/>
    <w:rsid w:val="001A2C17"/>
    <w:rsid w:val="001A3D9A"/>
    <w:rsid w:val="001A403E"/>
    <w:rsid w:val="001A46E5"/>
    <w:rsid w:val="001A4F03"/>
    <w:rsid w:val="001A56E4"/>
    <w:rsid w:val="001A722C"/>
    <w:rsid w:val="001A75C4"/>
    <w:rsid w:val="001B1FB5"/>
    <w:rsid w:val="001B25B7"/>
    <w:rsid w:val="001B30CF"/>
    <w:rsid w:val="001B39B6"/>
    <w:rsid w:val="001B4195"/>
    <w:rsid w:val="001B4A3F"/>
    <w:rsid w:val="001B4E81"/>
    <w:rsid w:val="001B693D"/>
    <w:rsid w:val="001B7255"/>
    <w:rsid w:val="001C0272"/>
    <w:rsid w:val="001C0537"/>
    <w:rsid w:val="001C148D"/>
    <w:rsid w:val="001C183C"/>
    <w:rsid w:val="001C3458"/>
    <w:rsid w:val="001C6091"/>
    <w:rsid w:val="001C73BF"/>
    <w:rsid w:val="001D0CF1"/>
    <w:rsid w:val="001D150C"/>
    <w:rsid w:val="001D1DCB"/>
    <w:rsid w:val="001D2511"/>
    <w:rsid w:val="001D28BC"/>
    <w:rsid w:val="001D3920"/>
    <w:rsid w:val="001D3C5C"/>
    <w:rsid w:val="001D5099"/>
    <w:rsid w:val="001D563A"/>
    <w:rsid w:val="001D567A"/>
    <w:rsid w:val="001D5974"/>
    <w:rsid w:val="001D5C28"/>
    <w:rsid w:val="001D6253"/>
    <w:rsid w:val="001D717D"/>
    <w:rsid w:val="001D78D3"/>
    <w:rsid w:val="001D7A3D"/>
    <w:rsid w:val="001E27DC"/>
    <w:rsid w:val="001E2C16"/>
    <w:rsid w:val="001E2DB5"/>
    <w:rsid w:val="001E3333"/>
    <w:rsid w:val="001E4609"/>
    <w:rsid w:val="001E47DA"/>
    <w:rsid w:val="001E4BF1"/>
    <w:rsid w:val="001E5114"/>
    <w:rsid w:val="001E5939"/>
    <w:rsid w:val="001E5C95"/>
    <w:rsid w:val="001E5CC3"/>
    <w:rsid w:val="001E6CFE"/>
    <w:rsid w:val="001E7042"/>
    <w:rsid w:val="001E792D"/>
    <w:rsid w:val="001F1263"/>
    <w:rsid w:val="001F16A3"/>
    <w:rsid w:val="001F17F0"/>
    <w:rsid w:val="001F1F2D"/>
    <w:rsid w:val="001F2F20"/>
    <w:rsid w:val="001F35A1"/>
    <w:rsid w:val="001F49C5"/>
    <w:rsid w:val="001F4E05"/>
    <w:rsid w:val="001F5166"/>
    <w:rsid w:val="001F5226"/>
    <w:rsid w:val="001F5BF0"/>
    <w:rsid w:val="001F74C6"/>
    <w:rsid w:val="001F7F88"/>
    <w:rsid w:val="001F7FB9"/>
    <w:rsid w:val="002004C1"/>
    <w:rsid w:val="00200AE2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54CE"/>
    <w:rsid w:val="00205A39"/>
    <w:rsid w:val="002066DE"/>
    <w:rsid w:val="00206BBC"/>
    <w:rsid w:val="00206C22"/>
    <w:rsid w:val="002077D1"/>
    <w:rsid w:val="00211299"/>
    <w:rsid w:val="002113D5"/>
    <w:rsid w:val="00211812"/>
    <w:rsid w:val="00211AC9"/>
    <w:rsid w:val="002121A1"/>
    <w:rsid w:val="00214309"/>
    <w:rsid w:val="00214BE0"/>
    <w:rsid w:val="00215CBE"/>
    <w:rsid w:val="00216583"/>
    <w:rsid w:val="00217ACB"/>
    <w:rsid w:val="00217EC2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0E1D"/>
    <w:rsid w:val="00232AF8"/>
    <w:rsid w:val="00232C88"/>
    <w:rsid w:val="00232F3E"/>
    <w:rsid w:val="00232F9A"/>
    <w:rsid w:val="002331F8"/>
    <w:rsid w:val="002334E3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315"/>
    <w:rsid w:val="0025481A"/>
    <w:rsid w:val="00254DDC"/>
    <w:rsid w:val="00255793"/>
    <w:rsid w:val="00256423"/>
    <w:rsid w:val="00256C61"/>
    <w:rsid w:val="002574D6"/>
    <w:rsid w:val="0026029C"/>
    <w:rsid w:val="0026125A"/>
    <w:rsid w:val="002628C4"/>
    <w:rsid w:val="00262B04"/>
    <w:rsid w:val="002632EA"/>
    <w:rsid w:val="00263595"/>
    <w:rsid w:val="00263A86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0C5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86FB6"/>
    <w:rsid w:val="00291D2F"/>
    <w:rsid w:val="002925D7"/>
    <w:rsid w:val="00292B54"/>
    <w:rsid w:val="00292C06"/>
    <w:rsid w:val="0029337A"/>
    <w:rsid w:val="00293761"/>
    <w:rsid w:val="00293A53"/>
    <w:rsid w:val="00293A56"/>
    <w:rsid w:val="002944E4"/>
    <w:rsid w:val="00294AA3"/>
    <w:rsid w:val="00294B1F"/>
    <w:rsid w:val="00294D19"/>
    <w:rsid w:val="00295E34"/>
    <w:rsid w:val="0029625D"/>
    <w:rsid w:val="00296C58"/>
    <w:rsid w:val="00296E01"/>
    <w:rsid w:val="00296E24"/>
    <w:rsid w:val="002A0E66"/>
    <w:rsid w:val="002A12B8"/>
    <w:rsid w:val="002A1597"/>
    <w:rsid w:val="002A33FD"/>
    <w:rsid w:val="002A4834"/>
    <w:rsid w:val="002A5597"/>
    <w:rsid w:val="002A5CC5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619F"/>
    <w:rsid w:val="002B70BC"/>
    <w:rsid w:val="002B7428"/>
    <w:rsid w:val="002B7546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3E9C"/>
    <w:rsid w:val="002C3EC9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2C99"/>
    <w:rsid w:val="002D2EEC"/>
    <w:rsid w:val="002D3B4B"/>
    <w:rsid w:val="002D3DB2"/>
    <w:rsid w:val="002D461B"/>
    <w:rsid w:val="002D473A"/>
    <w:rsid w:val="002D5F06"/>
    <w:rsid w:val="002D62B8"/>
    <w:rsid w:val="002D6453"/>
    <w:rsid w:val="002D74E0"/>
    <w:rsid w:val="002E0641"/>
    <w:rsid w:val="002E12FB"/>
    <w:rsid w:val="002E13EE"/>
    <w:rsid w:val="002E1700"/>
    <w:rsid w:val="002E1BFB"/>
    <w:rsid w:val="002E22FB"/>
    <w:rsid w:val="002E2CB8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699E"/>
    <w:rsid w:val="002F7ACD"/>
    <w:rsid w:val="00300A5E"/>
    <w:rsid w:val="00301417"/>
    <w:rsid w:val="0030213B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923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1F77"/>
    <w:rsid w:val="00323414"/>
    <w:rsid w:val="00325D14"/>
    <w:rsid w:val="0032652A"/>
    <w:rsid w:val="0033080F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0B66"/>
    <w:rsid w:val="00341C35"/>
    <w:rsid w:val="00342CD5"/>
    <w:rsid w:val="00342D03"/>
    <w:rsid w:val="00343A7E"/>
    <w:rsid w:val="0034404B"/>
    <w:rsid w:val="003442CD"/>
    <w:rsid w:val="00344308"/>
    <w:rsid w:val="00344E42"/>
    <w:rsid w:val="00346D49"/>
    <w:rsid w:val="00346F85"/>
    <w:rsid w:val="0034707F"/>
    <w:rsid w:val="003473F7"/>
    <w:rsid w:val="00347716"/>
    <w:rsid w:val="00347B7A"/>
    <w:rsid w:val="00350D0E"/>
    <w:rsid w:val="00350EFF"/>
    <w:rsid w:val="003539E2"/>
    <w:rsid w:val="00353FF8"/>
    <w:rsid w:val="0035494F"/>
    <w:rsid w:val="00355353"/>
    <w:rsid w:val="00356EA0"/>
    <w:rsid w:val="00356EC1"/>
    <w:rsid w:val="00356F04"/>
    <w:rsid w:val="003608E3"/>
    <w:rsid w:val="00360A2B"/>
    <w:rsid w:val="0036159A"/>
    <w:rsid w:val="00361AA6"/>
    <w:rsid w:val="00361E2F"/>
    <w:rsid w:val="003623B9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780"/>
    <w:rsid w:val="0037177F"/>
    <w:rsid w:val="00371918"/>
    <w:rsid w:val="00371F77"/>
    <w:rsid w:val="003720DE"/>
    <w:rsid w:val="0037241A"/>
    <w:rsid w:val="0037280C"/>
    <w:rsid w:val="003738CF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811F2"/>
    <w:rsid w:val="00381537"/>
    <w:rsid w:val="00381997"/>
    <w:rsid w:val="00382FB9"/>
    <w:rsid w:val="00383370"/>
    <w:rsid w:val="003846C0"/>
    <w:rsid w:val="00385ACB"/>
    <w:rsid w:val="003864CE"/>
    <w:rsid w:val="0038661B"/>
    <w:rsid w:val="00386A0F"/>
    <w:rsid w:val="00390310"/>
    <w:rsid w:val="00390323"/>
    <w:rsid w:val="00390788"/>
    <w:rsid w:val="00390B4F"/>
    <w:rsid w:val="00391532"/>
    <w:rsid w:val="003926E3"/>
    <w:rsid w:val="00392788"/>
    <w:rsid w:val="00392BD1"/>
    <w:rsid w:val="00392FC5"/>
    <w:rsid w:val="00393178"/>
    <w:rsid w:val="003945ED"/>
    <w:rsid w:val="00394DD8"/>
    <w:rsid w:val="00395038"/>
    <w:rsid w:val="0039638A"/>
    <w:rsid w:val="00396FB9"/>
    <w:rsid w:val="003976C8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925"/>
    <w:rsid w:val="003A4C56"/>
    <w:rsid w:val="003A60C2"/>
    <w:rsid w:val="003A67B0"/>
    <w:rsid w:val="003A6C59"/>
    <w:rsid w:val="003A6FF6"/>
    <w:rsid w:val="003B2070"/>
    <w:rsid w:val="003B25EE"/>
    <w:rsid w:val="003B2A9E"/>
    <w:rsid w:val="003B387E"/>
    <w:rsid w:val="003B3F32"/>
    <w:rsid w:val="003B405D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0F5D"/>
    <w:rsid w:val="003C0F88"/>
    <w:rsid w:val="003C161E"/>
    <w:rsid w:val="003C2647"/>
    <w:rsid w:val="003C32C9"/>
    <w:rsid w:val="003C4510"/>
    <w:rsid w:val="003C4E72"/>
    <w:rsid w:val="003C52BF"/>
    <w:rsid w:val="003C596E"/>
    <w:rsid w:val="003C770C"/>
    <w:rsid w:val="003D0011"/>
    <w:rsid w:val="003D1E7A"/>
    <w:rsid w:val="003D202B"/>
    <w:rsid w:val="003D265C"/>
    <w:rsid w:val="003D32A4"/>
    <w:rsid w:val="003D351E"/>
    <w:rsid w:val="003D3553"/>
    <w:rsid w:val="003D38A5"/>
    <w:rsid w:val="003D397D"/>
    <w:rsid w:val="003D49B7"/>
    <w:rsid w:val="003D4FEB"/>
    <w:rsid w:val="003D530E"/>
    <w:rsid w:val="003D57EF"/>
    <w:rsid w:val="003D64B4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6936"/>
    <w:rsid w:val="003E7012"/>
    <w:rsid w:val="003E72E2"/>
    <w:rsid w:val="003F0E11"/>
    <w:rsid w:val="003F13D8"/>
    <w:rsid w:val="003F15D6"/>
    <w:rsid w:val="003F3ED8"/>
    <w:rsid w:val="003F42EA"/>
    <w:rsid w:val="003F4D93"/>
    <w:rsid w:val="003F4E1B"/>
    <w:rsid w:val="003F5DE0"/>
    <w:rsid w:val="003F784A"/>
    <w:rsid w:val="003F7F61"/>
    <w:rsid w:val="00400A53"/>
    <w:rsid w:val="004011BA"/>
    <w:rsid w:val="00401EE7"/>
    <w:rsid w:val="004021C4"/>
    <w:rsid w:val="0040370B"/>
    <w:rsid w:val="00403883"/>
    <w:rsid w:val="004038B4"/>
    <w:rsid w:val="00403C24"/>
    <w:rsid w:val="0040551F"/>
    <w:rsid w:val="004079EF"/>
    <w:rsid w:val="00407C96"/>
    <w:rsid w:val="00410804"/>
    <w:rsid w:val="00410833"/>
    <w:rsid w:val="004109D7"/>
    <w:rsid w:val="00410A46"/>
    <w:rsid w:val="00411D47"/>
    <w:rsid w:val="00412275"/>
    <w:rsid w:val="004143B8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444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684E"/>
    <w:rsid w:val="0044005D"/>
    <w:rsid w:val="004402E7"/>
    <w:rsid w:val="00441511"/>
    <w:rsid w:val="00442289"/>
    <w:rsid w:val="004426C7"/>
    <w:rsid w:val="00442E18"/>
    <w:rsid w:val="0044332D"/>
    <w:rsid w:val="00443677"/>
    <w:rsid w:val="0044422F"/>
    <w:rsid w:val="00444768"/>
    <w:rsid w:val="00444EDB"/>
    <w:rsid w:val="00445F80"/>
    <w:rsid w:val="0044744F"/>
    <w:rsid w:val="00447D11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79C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0E9F"/>
    <w:rsid w:val="00471249"/>
    <w:rsid w:val="00471859"/>
    <w:rsid w:val="00471A1B"/>
    <w:rsid w:val="00472900"/>
    <w:rsid w:val="00472A60"/>
    <w:rsid w:val="0047333B"/>
    <w:rsid w:val="0047333D"/>
    <w:rsid w:val="004736C3"/>
    <w:rsid w:val="00473B76"/>
    <w:rsid w:val="00473E28"/>
    <w:rsid w:val="00474B41"/>
    <w:rsid w:val="00474BBD"/>
    <w:rsid w:val="00474BC4"/>
    <w:rsid w:val="004754A3"/>
    <w:rsid w:val="004760AA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12D"/>
    <w:rsid w:val="0049190E"/>
    <w:rsid w:val="00491B24"/>
    <w:rsid w:val="004922BC"/>
    <w:rsid w:val="00492434"/>
    <w:rsid w:val="00492941"/>
    <w:rsid w:val="00493001"/>
    <w:rsid w:val="004931F2"/>
    <w:rsid w:val="00493229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2AD3"/>
    <w:rsid w:val="004A4E79"/>
    <w:rsid w:val="004A55E2"/>
    <w:rsid w:val="004A5E09"/>
    <w:rsid w:val="004A5F71"/>
    <w:rsid w:val="004A5FD8"/>
    <w:rsid w:val="004A6635"/>
    <w:rsid w:val="004B0230"/>
    <w:rsid w:val="004B0C78"/>
    <w:rsid w:val="004B0CD0"/>
    <w:rsid w:val="004B0D41"/>
    <w:rsid w:val="004B0E69"/>
    <w:rsid w:val="004B1ABF"/>
    <w:rsid w:val="004B22CB"/>
    <w:rsid w:val="004B264F"/>
    <w:rsid w:val="004B2FE8"/>
    <w:rsid w:val="004B3ECC"/>
    <w:rsid w:val="004B46B6"/>
    <w:rsid w:val="004B5CC4"/>
    <w:rsid w:val="004B6518"/>
    <w:rsid w:val="004B67CB"/>
    <w:rsid w:val="004B71DC"/>
    <w:rsid w:val="004B73BD"/>
    <w:rsid w:val="004B7D2A"/>
    <w:rsid w:val="004C007D"/>
    <w:rsid w:val="004C0899"/>
    <w:rsid w:val="004C33A7"/>
    <w:rsid w:val="004C35FB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140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5B66"/>
    <w:rsid w:val="004E5E5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1F0E"/>
    <w:rsid w:val="00502045"/>
    <w:rsid w:val="005022D1"/>
    <w:rsid w:val="00502547"/>
    <w:rsid w:val="005028D9"/>
    <w:rsid w:val="00502AD4"/>
    <w:rsid w:val="00503620"/>
    <w:rsid w:val="00503885"/>
    <w:rsid w:val="0050422F"/>
    <w:rsid w:val="0050446A"/>
    <w:rsid w:val="0050470C"/>
    <w:rsid w:val="00504CE3"/>
    <w:rsid w:val="00504D3F"/>
    <w:rsid w:val="005066D7"/>
    <w:rsid w:val="00506830"/>
    <w:rsid w:val="005071AA"/>
    <w:rsid w:val="00507525"/>
    <w:rsid w:val="00507D98"/>
    <w:rsid w:val="00511A09"/>
    <w:rsid w:val="00511BFC"/>
    <w:rsid w:val="0051450F"/>
    <w:rsid w:val="005149FC"/>
    <w:rsid w:val="00514E34"/>
    <w:rsid w:val="0051595E"/>
    <w:rsid w:val="00515A37"/>
    <w:rsid w:val="00517239"/>
    <w:rsid w:val="0051799E"/>
    <w:rsid w:val="00517EA2"/>
    <w:rsid w:val="005205D5"/>
    <w:rsid w:val="00520DDF"/>
    <w:rsid w:val="00521C6D"/>
    <w:rsid w:val="005227E4"/>
    <w:rsid w:val="00522C25"/>
    <w:rsid w:val="00523BA5"/>
    <w:rsid w:val="005245A0"/>
    <w:rsid w:val="00524947"/>
    <w:rsid w:val="00524E2E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5C8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2D4A"/>
    <w:rsid w:val="00544DA8"/>
    <w:rsid w:val="00545170"/>
    <w:rsid w:val="00546211"/>
    <w:rsid w:val="005476A8"/>
    <w:rsid w:val="00547BFD"/>
    <w:rsid w:val="005501E6"/>
    <w:rsid w:val="00550635"/>
    <w:rsid w:val="005507DD"/>
    <w:rsid w:val="00550BD8"/>
    <w:rsid w:val="00550E41"/>
    <w:rsid w:val="00551177"/>
    <w:rsid w:val="005511B7"/>
    <w:rsid w:val="0055264E"/>
    <w:rsid w:val="00552B37"/>
    <w:rsid w:val="00555016"/>
    <w:rsid w:val="00555A5A"/>
    <w:rsid w:val="00556D6B"/>
    <w:rsid w:val="00556DAB"/>
    <w:rsid w:val="00556EFF"/>
    <w:rsid w:val="00557059"/>
    <w:rsid w:val="00557065"/>
    <w:rsid w:val="00557ADE"/>
    <w:rsid w:val="005601F4"/>
    <w:rsid w:val="0056093D"/>
    <w:rsid w:val="00561284"/>
    <w:rsid w:val="005617F9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797"/>
    <w:rsid w:val="0056794E"/>
    <w:rsid w:val="00567D4D"/>
    <w:rsid w:val="00567DC2"/>
    <w:rsid w:val="00567E90"/>
    <w:rsid w:val="005712D1"/>
    <w:rsid w:val="005718F2"/>
    <w:rsid w:val="00571C56"/>
    <w:rsid w:val="00572284"/>
    <w:rsid w:val="00572A36"/>
    <w:rsid w:val="00572ABF"/>
    <w:rsid w:val="00572B7C"/>
    <w:rsid w:val="00572D70"/>
    <w:rsid w:val="00574EAC"/>
    <w:rsid w:val="00576483"/>
    <w:rsid w:val="005771E6"/>
    <w:rsid w:val="00577E8D"/>
    <w:rsid w:val="00577F29"/>
    <w:rsid w:val="005811FF"/>
    <w:rsid w:val="00582B1D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51FD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3E2"/>
    <w:rsid w:val="005A5BFD"/>
    <w:rsid w:val="005A671B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3EE9"/>
    <w:rsid w:val="005B4595"/>
    <w:rsid w:val="005B4FBF"/>
    <w:rsid w:val="005B5665"/>
    <w:rsid w:val="005B5F49"/>
    <w:rsid w:val="005B73B0"/>
    <w:rsid w:val="005B781A"/>
    <w:rsid w:val="005B790D"/>
    <w:rsid w:val="005B7C15"/>
    <w:rsid w:val="005B7EEE"/>
    <w:rsid w:val="005C0337"/>
    <w:rsid w:val="005C069E"/>
    <w:rsid w:val="005C0C27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872"/>
    <w:rsid w:val="005C7D59"/>
    <w:rsid w:val="005D0FEB"/>
    <w:rsid w:val="005D1583"/>
    <w:rsid w:val="005D15AB"/>
    <w:rsid w:val="005D2318"/>
    <w:rsid w:val="005D2323"/>
    <w:rsid w:val="005D25AE"/>
    <w:rsid w:val="005D36C0"/>
    <w:rsid w:val="005D3BDC"/>
    <w:rsid w:val="005D3EFE"/>
    <w:rsid w:val="005D42CF"/>
    <w:rsid w:val="005D4592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3EC4"/>
    <w:rsid w:val="005E4F0A"/>
    <w:rsid w:val="005E587C"/>
    <w:rsid w:val="005E6F22"/>
    <w:rsid w:val="005F024D"/>
    <w:rsid w:val="005F041C"/>
    <w:rsid w:val="005F233D"/>
    <w:rsid w:val="005F3190"/>
    <w:rsid w:val="005F3F9E"/>
    <w:rsid w:val="005F460D"/>
    <w:rsid w:val="005F4FCF"/>
    <w:rsid w:val="005F5FB6"/>
    <w:rsid w:val="005F60B4"/>
    <w:rsid w:val="005F60E1"/>
    <w:rsid w:val="005F67D0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3B7B"/>
    <w:rsid w:val="00604CA7"/>
    <w:rsid w:val="00605041"/>
    <w:rsid w:val="006050A9"/>
    <w:rsid w:val="006064AB"/>
    <w:rsid w:val="00606A43"/>
    <w:rsid w:val="00606EE7"/>
    <w:rsid w:val="006074E6"/>
    <w:rsid w:val="00610039"/>
    <w:rsid w:val="006103C1"/>
    <w:rsid w:val="00610C02"/>
    <w:rsid w:val="00610F0C"/>
    <w:rsid w:val="00611D23"/>
    <w:rsid w:val="00613410"/>
    <w:rsid w:val="00613ED7"/>
    <w:rsid w:val="00614A9D"/>
    <w:rsid w:val="00615168"/>
    <w:rsid w:val="00615629"/>
    <w:rsid w:val="00615735"/>
    <w:rsid w:val="00615C6D"/>
    <w:rsid w:val="00616C87"/>
    <w:rsid w:val="006176FF"/>
    <w:rsid w:val="00617B90"/>
    <w:rsid w:val="00620106"/>
    <w:rsid w:val="006204E1"/>
    <w:rsid w:val="00620B20"/>
    <w:rsid w:val="00620C36"/>
    <w:rsid w:val="006216AE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0AB2"/>
    <w:rsid w:val="0064195C"/>
    <w:rsid w:val="006421D6"/>
    <w:rsid w:val="00642963"/>
    <w:rsid w:val="006433EE"/>
    <w:rsid w:val="006434DF"/>
    <w:rsid w:val="00643722"/>
    <w:rsid w:val="0064378A"/>
    <w:rsid w:val="00644A49"/>
    <w:rsid w:val="006451A5"/>
    <w:rsid w:val="00646236"/>
    <w:rsid w:val="0064722F"/>
    <w:rsid w:val="00647484"/>
    <w:rsid w:val="00650AC9"/>
    <w:rsid w:val="00650AD0"/>
    <w:rsid w:val="0065137E"/>
    <w:rsid w:val="00652098"/>
    <w:rsid w:val="006523E1"/>
    <w:rsid w:val="00652F2E"/>
    <w:rsid w:val="00653735"/>
    <w:rsid w:val="006537A3"/>
    <w:rsid w:val="00653A44"/>
    <w:rsid w:val="00654CA4"/>
    <w:rsid w:val="006554CA"/>
    <w:rsid w:val="00655735"/>
    <w:rsid w:val="0065758E"/>
    <w:rsid w:val="006577E9"/>
    <w:rsid w:val="0065790F"/>
    <w:rsid w:val="00657D6F"/>
    <w:rsid w:val="0066114E"/>
    <w:rsid w:val="00661E47"/>
    <w:rsid w:val="00662525"/>
    <w:rsid w:val="00662830"/>
    <w:rsid w:val="006637CC"/>
    <w:rsid w:val="00663F5F"/>
    <w:rsid w:val="00663FBD"/>
    <w:rsid w:val="00664401"/>
    <w:rsid w:val="00664DF3"/>
    <w:rsid w:val="00665769"/>
    <w:rsid w:val="00665A04"/>
    <w:rsid w:val="00666D67"/>
    <w:rsid w:val="0067019F"/>
    <w:rsid w:val="006705CC"/>
    <w:rsid w:val="00670C01"/>
    <w:rsid w:val="00671191"/>
    <w:rsid w:val="00671679"/>
    <w:rsid w:val="006722AC"/>
    <w:rsid w:val="00672347"/>
    <w:rsid w:val="006723E2"/>
    <w:rsid w:val="00673173"/>
    <w:rsid w:val="00673DBC"/>
    <w:rsid w:val="00675CFB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0AF"/>
    <w:rsid w:val="0068227F"/>
    <w:rsid w:val="0068239F"/>
    <w:rsid w:val="00682545"/>
    <w:rsid w:val="00682CF6"/>
    <w:rsid w:val="006830C0"/>
    <w:rsid w:val="00683EE0"/>
    <w:rsid w:val="006846D9"/>
    <w:rsid w:val="0068475A"/>
    <w:rsid w:val="00684E5F"/>
    <w:rsid w:val="00684EC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41A"/>
    <w:rsid w:val="0069272D"/>
    <w:rsid w:val="0069330D"/>
    <w:rsid w:val="0069338C"/>
    <w:rsid w:val="006936E4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31A"/>
    <w:rsid w:val="006B04CD"/>
    <w:rsid w:val="006B0880"/>
    <w:rsid w:val="006B1682"/>
    <w:rsid w:val="006B1D94"/>
    <w:rsid w:val="006B2C0C"/>
    <w:rsid w:val="006B32ED"/>
    <w:rsid w:val="006B441C"/>
    <w:rsid w:val="006B46E4"/>
    <w:rsid w:val="006B479F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014A"/>
    <w:rsid w:val="006C13F7"/>
    <w:rsid w:val="006C1D7F"/>
    <w:rsid w:val="006C210A"/>
    <w:rsid w:val="006C295C"/>
    <w:rsid w:val="006C2E93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609"/>
    <w:rsid w:val="006D3943"/>
    <w:rsid w:val="006D3A7E"/>
    <w:rsid w:val="006D4A09"/>
    <w:rsid w:val="006D503C"/>
    <w:rsid w:val="006D6FEE"/>
    <w:rsid w:val="006D712F"/>
    <w:rsid w:val="006D7A26"/>
    <w:rsid w:val="006E1526"/>
    <w:rsid w:val="006E26BD"/>
    <w:rsid w:val="006E4554"/>
    <w:rsid w:val="006E53FD"/>
    <w:rsid w:val="006E567C"/>
    <w:rsid w:val="006E5AFA"/>
    <w:rsid w:val="006E6851"/>
    <w:rsid w:val="006E76E9"/>
    <w:rsid w:val="006E78A0"/>
    <w:rsid w:val="006E7E7F"/>
    <w:rsid w:val="006F0154"/>
    <w:rsid w:val="006F17AD"/>
    <w:rsid w:val="006F1E00"/>
    <w:rsid w:val="006F24E2"/>
    <w:rsid w:val="006F2AC6"/>
    <w:rsid w:val="006F3638"/>
    <w:rsid w:val="006F3C76"/>
    <w:rsid w:val="006F410D"/>
    <w:rsid w:val="006F5BFC"/>
    <w:rsid w:val="006F77E6"/>
    <w:rsid w:val="006F7932"/>
    <w:rsid w:val="007000EC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248"/>
    <w:rsid w:val="0071538B"/>
    <w:rsid w:val="00716FDC"/>
    <w:rsid w:val="0072025B"/>
    <w:rsid w:val="00720EDA"/>
    <w:rsid w:val="00721277"/>
    <w:rsid w:val="007212AB"/>
    <w:rsid w:val="00721486"/>
    <w:rsid w:val="00721587"/>
    <w:rsid w:val="007215AF"/>
    <w:rsid w:val="00721CFE"/>
    <w:rsid w:val="00723491"/>
    <w:rsid w:val="007237DE"/>
    <w:rsid w:val="007241F2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6A25"/>
    <w:rsid w:val="007377FA"/>
    <w:rsid w:val="00737A01"/>
    <w:rsid w:val="00737E24"/>
    <w:rsid w:val="0074068B"/>
    <w:rsid w:val="00740EB1"/>
    <w:rsid w:val="007416DF"/>
    <w:rsid w:val="00741FB9"/>
    <w:rsid w:val="00744225"/>
    <w:rsid w:val="00745721"/>
    <w:rsid w:val="00746EE1"/>
    <w:rsid w:val="0074730B"/>
    <w:rsid w:val="007475C7"/>
    <w:rsid w:val="007504A5"/>
    <w:rsid w:val="00750809"/>
    <w:rsid w:val="00750BA6"/>
    <w:rsid w:val="00750BDB"/>
    <w:rsid w:val="00750D09"/>
    <w:rsid w:val="00750F38"/>
    <w:rsid w:val="007511EA"/>
    <w:rsid w:val="00752333"/>
    <w:rsid w:val="007524DB"/>
    <w:rsid w:val="00753270"/>
    <w:rsid w:val="007535F8"/>
    <w:rsid w:val="00754457"/>
    <w:rsid w:val="00754EF5"/>
    <w:rsid w:val="00755303"/>
    <w:rsid w:val="007562FF"/>
    <w:rsid w:val="00756678"/>
    <w:rsid w:val="00756999"/>
    <w:rsid w:val="007569C8"/>
    <w:rsid w:val="00760515"/>
    <w:rsid w:val="0076123B"/>
    <w:rsid w:val="00761561"/>
    <w:rsid w:val="00761AAA"/>
    <w:rsid w:val="00762EA6"/>
    <w:rsid w:val="00763704"/>
    <w:rsid w:val="007639D0"/>
    <w:rsid w:val="00764CFB"/>
    <w:rsid w:val="00765400"/>
    <w:rsid w:val="00765C65"/>
    <w:rsid w:val="00765E41"/>
    <w:rsid w:val="00766B38"/>
    <w:rsid w:val="007674D6"/>
    <w:rsid w:val="00767D2E"/>
    <w:rsid w:val="00767DBF"/>
    <w:rsid w:val="00770CA8"/>
    <w:rsid w:val="00770F08"/>
    <w:rsid w:val="00771CE4"/>
    <w:rsid w:val="00774193"/>
    <w:rsid w:val="00774B4F"/>
    <w:rsid w:val="00775BD9"/>
    <w:rsid w:val="007765F4"/>
    <w:rsid w:val="00776989"/>
    <w:rsid w:val="00777C76"/>
    <w:rsid w:val="00777D01"/>
    <w:rsid w:val="007804F0"/>
    <w:rsid w:val="00780D52"/>
    <w:rsid w:val="007811C6"/>
    <w:rsid w:val="0078162F"/>
    <w:rsid w:val="00781AC5"/>
    <w:rsid w:val="00781C27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A6E"/>
    <w:rsid w:val="00793F3D"/>
    <w:rsid w:val="0079618F"/>
    <w:rsid w:val="00797517"/>
    <w:rsid w:val="007A0775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E8"/>
    <w:rsid w:val="007A75F0"/>
    <w:rsid w:val="007A7789"/>
    <w:rsid w:val="007A7A50"/>
    <w:rsid w:val="007B0868"/>
    <w:rsid w:val="007B1B33"/>
    <w:rsid w:val="007B1F03"/>
    <w:rsid w:val="007B2151"/>
    <w:rsid w:val="007B28AE"/>
    <w:rsid w:val="007B3601"/>
    <w:rsid w:val="007B3913"/>
    <w:rsid w:val="007B3DE1"/>
    <w:rsid w:val="007B490E"/>
    <w:rsid w:val="007B4BB4"/>
    <w:rsid w:val="007B4DA2"/>
    <w:rsid w:val="007B568D"/>
    <w:rsid w:val="007B5A9E"/>
    <w:rsid w:val="007B6837"/>
    <w:rsid w:val="007B6A66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C7DB0"/>
    <w:rsid w:val="007D0253"/>
    <w:rsid w:val="007D0303"/>
    <w:rsid w:val="007D11DA"/>
    <w:rsid w:val="007D16F1"/>
    <w:rsid w:val="007D1D17"/>
    <w:rsid w:val="007D2430"/>
    <w:rsid w:val="007D2814"/>
    <w:rsid w:val="007D2C33"/>
    <w:rsid w:val="007D2C46"/>
    <w:rsid w:val="007D2FD1"/>
    <w:rsid w:val="007D3CBB"/>
    <w:rsid w:val="007D4BA1"/>
    <w:rsid w:val="007D523A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5B39"/>
    <w:rsid w:val="007E632F"/>
    <w:rsid w:val="007E6AAA"/>
    <w:rsid w:val="007E6B2D"/>
    <w:rsid w:val="007E7379"/>
    <w:rsid w:val="007F0634"/>
    <w:rsid w:val="007F094F"/>
    <w:rsid w:val="007F2303"/>
    <w:rsid w:val="007F27B3"/>
    <w:rsid w:val="007F2EDC"/>
    <w:rsid w:val="007F331E"/>
    <w:rsid w:val="007F371F"/>
    <w:rsid w:val="007F391B"/>
    <w:rsid w:val="007F3E5D"/>
    <w:rsid w:val="007F4280"/>
    <w:rsid w:val="007F5371"/>
    <w:rsid w:val="007F5AE3"/>
    <w:rsid w:val="007F7A37"/>
    <w:rsid w:val="007F7FE8"/>
    <w:rsid w:val="00800402"/>
    <w:rsid w:val="008012DB"/>
    <w:rsid w:val="00801ADF"/>
    <w:rsid w:val="00803617"/>
    <w:rsid w:val="00803F0F"/>
    <w:rsid w:val="008046E7"/>
    <w:rsid w:val="00805ACD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1ADF"/>
    <w:rsid w:val="00822209"/>
    <w:rsid w:val="00824CD7"/>
    <w:rsid w:val="00826B77"/>
    <w:rsid w:val="0082700C"/>
    <w:rsid w:val="0082725F"/>
    <w:rsid w:val="008275BF"/>
    <w:rsid w:val="00827BA8"/>
    <w:rsid w:val="00827DA8"/>
    <w:rsid w:val="0083020A"/>
    <w:rsid w:val="00830557"/>
    <w:rsid w:val="00830796"/>
    <w:rsid w:val="00831CAF"/>
    <w:rsid w:val="00832C93"/>
    <w:rsid w:val="00833A35"/>
    <w:rsid w:val="00833BE7"/>
    <w:rsid w:val="00833D9C"/>
    <w:rsid w:val="0083415D"/>
    <w:rsid w:val="00834FE2"/>
    <w:rsid w:val="00835038"/>
    <w:rsid w:val="008351E5"/>
    <w:rsid w:val="00836D12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2A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25C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6959"/>
    <w:rsid w:val="00877123"/>
    <w:rsid w:val="0087798E"/>
    <w:rsid w:val="00880ADF"/>
    <w:rsid w:val="008816A8"/>
    <w:rsid w:val="00881B12"/>
    <w:rsid w:val="0088364F"/>
    <w:rsid w:val="00883D23"/>
    <w:rsid w:val="00883E54"/>
    <w:rsid w:val="00884E44"/>
    <w:rsid w:val="008856E2"/>
    <w:rsid w:val="00885808"/>
    <w:rsid w:val="00886408"/>
    <w:rsid w:val="008864EF"/>
    <w:rsid w:val="0088791D"/>
    <w:rsid w:val="00890503"/>
    <w:rsid w:val="0089198C"/>
    <w:rsid w:val="0089299C"/>
    <w:rsid w:val="008931CC"/>
    <w:rsid w:val="008941AB"/>
    <w:rsid w:val="008944F1"/>
    <w:rsid w:val="0089469C"/>
    <w:rsid w:val="0089500C"/>
    <w:rsid w:val="0089616A"/>
    <w:rsid w:val="008A0342"/>
    <w:rsid w:val="008A049D"/>
    <w:rsid w:val="008A05D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392"/>
    <w:rsid w:val="008C2742"/>
    <w:rsid w:val="008C2C4C"/>
    <w:rsid w:val="008C2FEA"/>
    <w:rsid w:val="008C33D4"/>
    <w:rsid w:val="008C3C88"/>
    <w:rsid w:val="008C50D6"/>
    <w:rsid w:val="008C58BF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5D07"/>
    <w:rsid w:val="008D70BB"/>
    <w:rsid w:val="008D7173"/>
    <w:rsid w:val="008E08C1"/>
    <w:rsid w:val="008E138E"/>
    <w:rsid w:val="008E18DB"/>
    <w:rsid w:val="008E320C"/>
    <w:rsid w:val="008E351E"/>
    <w:rsid w:val="008E3998"/>
    <w:rsid w:val="008E3B89"/>
    <w:rsid w:val="008E47B5"/>
    <w:rsid w:val="008E4ADD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362D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6CEF"/>
    <w:rsid w:val="00907050"/>
    <w:rsid w:val="00907094"/>
    <w:rsid w:val="00910A97"/>
    <w:rsid w:val="00911B4A"/>
    <w:rsid w:val="00912085"/>
    <w:rsid w:val="00913C9F"/>
    <w:rsid w:val="0091417B"/>
    <w:rsid w:val="009142A1"/>
    <w:rsid w:val="009148D0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2245"/>
    <w:rsid w:val="009228B2"/>
    <w:rsid w:val="00924A0F"/>
    <w:rsid w:val="009263C7"/>
    <w:rsid w:val="009279FC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488B"/>
    <w:rsid w:val="009350AB"/>
    <w:rsid w:val="0093512E"/>
    <w:rsid w:val="00935ADA"/>
    <w:rsid w:val="009361CC"/>
    <w:rsid w:val="009366CC"/>
    <w:rsid w:val="00936858"/>
    <w:rsid w:val="00940769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18A"/>
    <w:rsid w:val="00953FDD"/>
    <w:rsid w:val="00956E9B"/>
    <w:rsid w:val="00957B31"/>
    <w:rsid w:val="00957CF6"/>
    <w:rsid w:val="00957D7F"/>
    <w:rsid w:val="009601DD"/>
    <w:rsid w:val="00960D0D"/>
    <w:rsid w:val="00960D24"/>
    <w:rsid w:val="00962728"/>
    <w:rsid w:val="00962AE3"/>
    <w:rsid w:val="00962C40"/>
    <w:rsid w:val="0096312F"/>
    <w:rsid w:val="0096414D"/>
    <w:rsid w:val="009643B7"/>
    <w:rsid w:val="00964E58"/>
    <w:rsid w:val="00964EB9"/>
    <w:rsid w:val="009652E5"/>
    <w:rsid w:val="00970BD4"/>
    <w:rsid w:val="0097130A"/>
    <w:rsid w:val="0097150C"/>
    <w:rsid w:val="009734CF"/>
    <w:rsid w:val="00973708"/>
    <w:rsid w:val="00974B73"/>
    <w:rsid w:val="009765BC"/>
    <w:rsid w:val="00976BF9"/>
    <w:rsid w:val="00977270"/>
    <w:rsid w:val="00977BF8"/>
    <w:rsid w:val="00980946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D4"/>
    <w:rsid w:val="009877F1"/>
    <w:rsid w:val="00987F5C"/>
    <w:rsid w:val="00987FCA"/>
    <w:rsid w:val="00990EC8"/>
    <w:rsid w:val="00991B8E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54C"/>
    <w:rsid w:val="009A6716"/>
    <w:rsid w:val="009A6F9F"/>
    <w:rsid w:val="009A797E"/>
    <w:rsid w:val="009A7B64"/>
    <w:rsid w:val="009A7FAC"/>
    <w:rsid w:val="009A7FD6"/>
    <w:rsid w:val="009B260B"/>
    <w:rsid w:val="009B5160"/>
    <w:rsid w:val="009B541E"/>
    <w:rsid w:val="009B5F54"/>
    <w:rsid w:val="009B680F"/>
    <w:rsid w:val="009B703D"/>
    <w:rsid w:val="009B7CC9"/>
    <w:rsid w:val="009C05AB"/>
    <w:rsid w:val="009C17CD"/>
    <w:rsid w:val="009C3C8D"/>
    <w:rsid w:val="009C3DC3"/>
    <w:rsid w:val="009C41B9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09DA"/>
    <w:rsid w:val="009D14DD"/>
    <w:rsid w:val="009D1DE4"/>
    <w:rsid w:val="009D2061"/>
    <w:rsid w:val="009D2AAC"/>
    <w:rsid w:val="009D4121"/>
    <w:rsid w:val="009D4207"/>
    <w:rsid w:val="009D5495"/>
    <w:rsid w:val="009D5499"/>
    <w:rsid w:val="009D5E9A"/>
    <w:rsid w:val="009D6016"/>
    <w:rsid w:val="009D6AC8"/>
    <w:rsid w:val="009D798A"/>
    <w:rsid w:val="009E1D6C"/>
    <w:rsid w:val="009E2169"/>
    <w:rsid w:val="009E2314"/>
    <w:rsid w:val="009E28A2"/>
    <w:rsid w:val="009E29CE"/>
    <w:rsid w:val="009E3ED4"/>
    <w:rsid w:val="009E4138"/>
    <w:rsid w:val="009E48BA"/>
    <w:rsid w:val="009E5299"/>
    <w:rsid w:val="009E559D"/>
    <w:rsid w:val="009E5ED4"/>
    <w:rsid w:val="009E6480"/>
    <w:rsid w:val="009E726E"/>
    <w:rsid w:val="009E7427"/>
    <w:rsid w:val="009E7AB6"/>
    <w:rsid w:val="009F13FF"/>
    <w:rsid w:val="009F1899"/>
    <w:rsid w:val="009F1CA2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C5B"/>
    <w:rsid w:val="00A00D2E"/>
    <w:rsid w:val="00A0214E"/>
    <w:rsid w:val="00A037D6"/>
    <w:rsid w:val="00A03B7C"/>
    <w:rsid w:val="00A03F58"/>
    <w:rsid w:val="00A03F95"/>
    <w:rsid w:val="00A04CBD"/>
    <w:rsid w:val="00A04D3F"/>
    <w:rsid w:val="00A05F51"/>
    <w:rsid w:val="00A06332"/>
    <w:rsid w:val="00A072BB"/>
    <w:rsid w:val="00A07B2D"/>
    <w:rsid w:val="00A10578"/>
    <w:rsid w:val="00A11F63"/>
    <w:rsid w:val="00A12915"/>
    <w:rsid w:val="00A12CD2"/>
    <w:rsid w:val="00A146E9"/>
    <w:rsid w:val="00A1471E"/>
    <w:rsid w:val="00A159C6"/>
    <w:rsid w:val="00A16683"/>
    <w:rsid w:val="00A1688A"/>
    <w:rsid w:val="00A16B75"/>
    <w:rsid w:val="00A16E75"/>
    <w:rsid w:val="00A172AF"/>
    <w:rsid w:val="00A209D0"/>
    <w:rsid w:val="00A211A6"/>
    <w:rsid w:val="00A21AC4"/>
    <w:rsid w:val="00A21ADF"/>
    <w:rsid w:val="00A21D81"/>
    <w:rsid w:val="00A22574"/>
    <w:rsid w:val="00A23405"/>
    <w:rsid w:val="00A23546"/>
    <w:rsid w:val="00A238B5"/>
    <w:rsid w:val="00A2396C"/>
    <w:rsid w:val="00A25168"/>
    <w:rsid w:val="00A2571C"/>
    <w:rsid w:val="00A25724"/>
    <w:rsid w:val="00A25FF2"/>
    <w:rsid w:val="00A27085"/>
    <w:rsid w:val="00A273B8"/>
    <w:rsid w:val="00A27802"/>
    <w:rsid w:val="00A27A8F"/>
    <w:rsid w:val="00A27EA2"/>
    <w:rsid w:val="00A32142"/>
    <w:rsid w:val="00A32580"/>
    <w:rsid w:val="00A329AC"/>
    <w:rsid w:val="00A32AAC"/>
    <w:rsid w:val="00A32EF6"/>
    <w:rsid w:val="00A343AC"/>
    <w:rsid w:val="00A3444E"/>
    <w:rsid w:val="00A34C92"/>
    <w:rsid w:val="00A35041"/>
    <w:rsid w:val="00A3619E"/>
    <w:rsid w:val="00A36C86"/>
    <w:rsid w:val="00A37A69"/>
    <w:rsid w:val="00A37C0B"/>
    <w:rsid w:val="00A406D1"/>
    <w:rsid w:val="00A40A33"/>
    <w:rsid w:val="00A40E9B"/>
    <w:rsid w:val="00A413BF"/>
    <w:rsid w:val="00A41A38"/>
    <w:rsid w:val="00A41AC7"/>
    <w:rsid w:val="00A41C36"/>
    <w:rsid w:val="00A41E34"/>
    <w:rsid w:val="00A422D2"/>
    <w:rsid w:val="00A424F0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CC0"/>
    <w:rsid w:val="00A53D49"/>
    <w:rsid w:val="00A53E5A"/>
    <w:rsid w:val="00A54E79"/>
    <w:rsid w:val="00A56B3B"/>
    <w:rsid w:val="00A57AF3"/>
    <w:rsid w:val="00A601BC"/>
    <w:rsid w:val="00A6060F"/>
    <w:rsid w:val="00A61E9C"/>
    <w:rsid w:val="00A62287"/>
    <w:rsid w:val="00A6386B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1CC0"/>
    <w:rsid w:val="00A72274"/>
    <w:rsid w:val="00A722F0"/>
    <w:rsid w:val="00A731FA"/>
    <w:rsid w:val="00A73694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3099"/>
    <w:rsid w:val="00A832C8"/>
    <w:rsid w:val="00A836E1"/>
    <w:rsid w:val="00A839C2"/>
    <w:rsid w:val="00A841E9"/>
    <w:rsid w:val="00A8429E"/>
    <w:rsid w:val="00A853FC"/>
    <w:rsid w:val="00A8618A"/>
    <w:rsid w:val="00A86606"/>
    <w:rsid w:val="00A87568"/>
    <w:rsid w:val="00A902D5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97E9B"/>
    <w:rsid w:val="00A97F27"/>
    <w:rsid w:val="00AA0020"/>
    <w:rsid w:val="00AA0517"/>
    <w:rsid w:val="00AA0948"/>
    <w:rsid w:val="00AA09A2"/>
    <w:rsid w:val="00AA0AA3"/>
    <w:rsid w:val="00AA0B2D"/>
    <w:rsid w:val="00AA1EAA"/>
    <w:rsid w:val="00AA1EC2"/>
    <w:rsid w:val="00AA2AF1"/>
    <w:rsid w:val="00AA34AB"/>
    <w:rsid w:val="00AA38FC"/>
    <w:rsid w:val="00AA4E43"/>
    <w:rsid w:val="00AA655D"/>
    <w:rsid w:val="00AA6C38"/>
    <w:rsid w:val="00AA6D48"/>
    <w:rsid w:val="00AA6E16"/>
    <w:rsid w:val="00AA79C9"/>
    <w:rsid w:val="00AB0521"/>
    <w:rsid w:val="00AB123B"/>
    <w:rsid w:val="00AB1B69"/>
    <w:rsid w:val="00AB3488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395"/>
    <w:rsid w:val="00AC2635"/>
    <w:rsid w:val="00AC269C"/>
    <w:rsid w:val="00AC28C7"/>
    <w:rsid w:val="00AC4218"/>
    <w:rsid w:val="00AC450A"/>
    <w:rsid w:val="00AC4B48"/>
    <w:rsid w:val="00AC4D9C"/>
    <w:rsid w:val="00AC50B5"/>
    <w:rsid w:val="00AC549C"/>
    <w:rsid w:val="00AC6109"/>
    <w:rsid w:val="00AC790E"/>
    <w:rsid w:val="00AC79A8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2FD"/>
    <w:rsid w:val="00AF1837"/>
    <w:rsid w:val="00AF3A10"/>
    <w:rsid w:val="00AF3A9B"/>
    <w:rsid w:val="00AF3EE3"/>
    <w:rsid w:val="00AF445C"/>
    <w:rsid w:val="00AF5334"/>
    <w:rsid w:val="00AF5DA5"/>
    <w:rsid w:val="00AF63D8"/>
    <w:rsid w:val="00AF6CB1"/>
    <w:rsid w:val="00AF731F"/>
    <w:rsid w:val="00AF7A1D"/>
    <w:rsid w:val="00B014F4"/>
    <w:rsid w:val="00B033ED"/>
    <w:rsid w:val="00B07483"/>
    <w:rsid w:val="00B104D2"/>
    <w:rsid w:val="00B10DD1"/>
    <w:rsid w:val="00B115CF"/>
    <w:rsid w:val="00B11840"/>
    <w:rsid w:val="00B11C4E"/>
    <w:rsid w:val="00B120DD"/>
    <w:rsid w:val="00B12316"/>
    <w:rsid w:val="00B127FF"/>
    <w:rsid w:val="00B12D81"/>
    <w:rsid w:val="00B1342B"/>
    <w:rsid w:val="00B13818"/>
    <w:rsid w:val="00B150E2"/>
    <w:rsid w:val="00B16353"/>
    <w:rsid w:val="00B163C5"/>
    <w:rsid w:val="00B176A2"/>
    <w:rsid w:val="00B210BA"/>
    <w:rsid w:val="00B221A0"/>
    <w:rsid w:val="00B2332D"/>
    <w:rsid w:val="00B239BF"/>
    <w:rsid w:val="00B23A40"/>
    <w:rsid w:val="00B2484C"/>
    <w:rsid w:val="00B26657"/>
    <w:rsid w:val="00B27B65"/>
    <w:rsid w:val="00B3576C"/>
    <w:rsid w:val="00B3582A"/>
    <w:rsid w:val="00B36C2C"/>
    <w:rsid w:val="00B36D02"/>
    <w:rsid w:val="00B3782C"/>
    <w:rsid w:val="00B37AC6"/>
    <w:rsid w:val="00B37B15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50A27"/>
    <w:rsid w:val="00B5139A"/>
    <w:rsid w:val="00B517CC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5747"/>
    <w:rsid w:val="00B56B4C"/>
    <w:rsid w:val="00B56B9E"/>
    <w:rsid w:val="00B56DE2"/>
    <w:rsid w:val="00B56ED0"/>
    <w:rsid w:val="00B57114"/>
    <w:rsid w:val="00B600EB"/>
    <w:rsid w:val="00B60192"/>
    <w:rsid w:val="00B61B14"/>
    <w:rsid w:val="00B61CBF"/>
    <w:rsid w:val="00B62DC8"/>
    <w:rsid w:val="00B635CC"/>
    <w:rsid w:val="00B66DBB"/>
    <w:rsid w:val="00B6712C"/>
    <w:rsid w:val="00B67271"/>
    <w:rsid w:val="00B67C05"/>
    <w:rsid w:val="00B712B5"/>
    <w:rsid w:val="00B712E8"/>
    <w:rsid w:val="00B71476"/>
    <w:rsid w:val="00B716B0"/>
    <w:rsid w:val="00B71CA7"/>
    <w:rsid w:val="00B720F1"/>
    <w:rsid w:val="00B73885"/>
    <w:rsid w:val="00B75A1C"/>
    <w:rsid w:val="00B75B3F"/>
    <w:rsid w:val="00B76628"/>
    <w:rsid w:val="00B7663B"/>
    <w:rsid w:val="00B7665F"/>
    <w:rsid w:val="00B76E53"/>
    <w:rsid w:val="00B7750E"/>
    <w:rsid w:val="00B80439"/>
    <w:rsid w:val="00B81233"/>
    <w:rsid w:val="00B83184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A030E"/>
    <w:rsid w:val="00BA0A7E"/>
    <w:rsid w:val="00BA27BC"/>
    <w:rsid w:val="00BA2860"/>
    <w:rsid w:val="00BA37F0"/>
    <w:rsid w:val="00BA3845"/>
    <w:rsid w:val="00BA42DB"/>
    <w:rsid w:val="00BA4C87"/>
    <w:rsid w:val="00BA5085"/>
    <w:rsid w:val="00BA5821"/>
    <w:rsid w:val="00BA7513"/>
    <w:rsid w:val="00BA7B0B"/>
    <w:rsid w:val="00BA7FE0"/>
    <w:rsid w:val="00BB047B"/>
    <w:rsid w:val="00BB0D31"/>
    <w:rsid w:val="00BB171E"/>
    <w:rsid w:val="00BB1FF9"/>
    <w:rsid w:val="00BB2BC5"/>
    <w:rsid w:val="00BB4910"/>
    <w:rsid w:val="00BB4CB2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02F"/>
    <w:rsid w:val="00BC505B"/>
    <w:rsid w:val="00BC53BC"/>
    <w:rsid w:val="00BC5714"/>
    <w:rsid w:val="00BC5A6E"/>
    <w:rsid w:val="00BC72B6"/>
    <w:rsid w:val="00BC7653"/>
    <w:rsid w:val="00BC7DDD"/>
    <w:rsid w:val="00BD006E"/>
    <w:rsid w:val="00BD0D02"/>
    <w:rsid w:val="00BD1255"/>
    <w:rsid w:val="00BD144E"/>
    <w:rsid w:val="00BD1CBD"/>
    <w:rsid w:val="00BD1E64"/>
    <w:rsid w:val="00BD2BAC"/>
    <w:rsid w:val="00BD3924"/>
    <w:rsid w:val="00BD3EEA"/>
    <w:rsid w:val="00BD454D"/>
    <w:rsid w:val="00BD46F9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F2202"/>
    <w:rsid w:val="00BF37E8"/>
    <w:rsid w:val="00BF426C"/>
    <w:rsid w:val="00BF4542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2E87"/>
    <w:rsid w:val="00C038AA"/>
    <w:rsid w:val="00C04969"/>
    <w:rsid w:val="00C058BE"/>
    <w:rsid w:val="00C05D7B"/>
    <w:rsid w:val="00C05E45"/>
    <w:rsid w:val="00C07322"/>
    <w:rsid w:val="00C1087B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6266"/>
    <w:rsid w:val="00C179D6"/>
    <w:rsid w:val="00C17D71"/>
    <w:rsid w:val="00C201C8"/>
    <w:rsid w:val="00C234BB"/>
    <w:rsid w:val="00C23B9F"/>
    <w:rsid w:val="00C23E92"/>
    <w:rsid w:val="00C24360"/>
    <w:rsid w:val="00C24B9B"/>
    <w:rsid w:val="00C24F85"/>
    <w:rsid w:val="00C26332"/>
    <w:rsid w:val="00C264AF"/>
    <w:rsid w:val="00C26ABD"/>
    <w:rsid w:val="00C26C20"/>
    <w:rsid w:val="00C26D71"/>
    <w:rsid w:val="00C30104"/>
    <w:rsid w:val="00C30E53"/>
    <w:rsid w:val="00C31306"/>
    <w:rsid w:val="00C31DB9"/>
    <w:rsid w:val="00C32859"/>
    <w:rsid w:val="00C328DD"/>
    <w:rsid w:val="00C3378C"/>
    <w:rsid w:val="00C33D71"/>
    <w:rsid w:val="00C341A3"/>
    <w:rsid w:val="00C34DC3"/>
    <w:rsid w:val="00C3627F"/>
    <w:rsid w:val="00C36709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9EB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3AD1"/>
    <w:rsid w:val="00C5584A"/>
    <w:rsid w:val="00C55EF1"/>
    <w:rsid w:val="00C561FA"/>
    <w:rsid w:val="00C563D3"/>
    <w:rsid w:val="00C56A00"/>
    <w:rsid w:val="00C56AFC"/>
    <w:rsid w:val="00C5711E"/>
    <w:rsid w:val="00C61339"/>
    <w:rsid w:val="00C61AFA"/>
    <w:rsid w:val="00C632AD"/>
    <w:rsid w:val="00C63C1F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1B3B"/>
    <w:rsid w:val="00C72041"/>
    <w:rsid w:val="00C735AD"/>
    <w:rsid w:val="00C73C6A"/>
    <w:rsid w:val="00C73CD1"/>
    <w:rsid w:val="00C744DD"/>
    <w:rsid w:val="00C75C03"/>
    <w:rsid w:val="00C76D3E"/>
    <w:rsid w:val="00C76D51"/>
    <w:rsid w:val="00C77A76"/>
    <w:rsid w:val="00C810B1"/>
    <w:rsid w:val="00C812F8"/>
    <w:rsid w:val="00C81B68"/>
    <w:rsid w:val="00C81EBC"/>
    <w:rsid w:val="00C82389"/>
    <w:rsid w:val="00C82A42"/>
    <w:rsid w:val="00C830EF"/>
    <w:rsid w:val="00C834F3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35B3"/>
    <w:rsid w:val="00C93795"/>
    <w:rsid w:val="00C949BF"/>
    <w:rsid w:val="00C94BA3"/>
    <w:rsid w:val="00C95653"/>
    <w:rsid w:val="00C96661"/>
    <w:rsid w:val="00C96968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6D3F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62FD"/>
    <w:rsid w:val="00CB6EAE"/>
    <w:rsid w:val="00CB7CC0"/>
    <w:rsid w:val="00CB7EEF"/>
    <w:rsid w:val="00CC04EC"/>
    <w:rsid w:val="00CC0644"/>
    <w:rsid w:val="00CC0B60"/>
    <w:rsid w:val="00CC189A"/>
    <w:rsid w:val="00CC21F7"/>
    <w:rsid w:val="00CC24C9"/>
    <w:rsid w:val="00CC4142"/>
    <w:rsid w:val="00CC41FF"/>
    <w:rsid w:val="00CC5B9E"/>
    <w:rsid w:val="00CC6556"/>
    <w:rsid w:val="00CC7339"/>
    <w:rsid w:val="00CC7BFA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196"/>
    <w:rsid w:val="00CD4388"/>
    <w:rsid w:val="00CD4C30"/>
    <w:rsid w:val="00CD51B3"/>
    <w:rsid w:val="00CD51D3"/>
    <w:rsid w:val="00CD5366"/>
    <w:rsid w:val="00CD5D0E"/>
    <w:rsid w:val="00CD6788"/>
    <w:rsid w:val="00CD7085"/>
    <w:rsid w:val="00CD7606"/>
    <w:rsid w:val="00CD77B2"/>
    <w:rsid w:val="00CE0386"/>
    <w:rsid w:val="00CE0A25"/>
    <w:rsid w:val="00CE0B63"/>
    <w:rsid w:val="00CE137E"/>
    <w:rsid w:val="00CE22FE"/>
    <w:rsid w:val="00CE2509"/>
    <w:rsid w:val="00CE2603"/>
    <w:rsid w:val="00CE3C17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0D4"/>
    <w:rsid w:val="00CF53CF"/>
    <w:rsid w:val="00CF5A42"/>
    <w:rsid w:val="00CF5B5C"/>
    <w:rsid w:val="00CF684D"/>
    <w:rsid w:val="00CF75D6"/>
    <w:rsid w:val="00CF775E"/>
    <w:rsid w:val="00CF7FB5"/>
    <w:rsid w:val="00D01015"/>
    <w:rsid w:val="00D01619"/>
    <w:rsid w:val="00D01744"/>
    <w:rsid w:val="00D01804"/>
    <w:rsid w:val="00D0323F"/>
    <w:rsid w:val="00D03A92"/>
    <w:rsid w:val="00D03CFB"/>
    <w:rsid w:val="00D0469B"/>
    <w:rsid w:val="00D04896"/>
    <w:rsid w:val="00D0620F"/>
    <w:rsid w:val="00D063F7"/>
    <w:rsid w:val="00D069FD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5F4"/>
    <w:rsid w:val="00D20782"/>
    <w:rsid w:val="00D20E61"/>
    <w:rsid w:val="00D20FC8"/>
    <w:rsid w:val="00D227B9"/>
    <w:rsid w:val="00D22C4B"/>
    <w:rsid w:val="00D2525B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A25"/>
    <w:rsid w:val="00D31D55"/>
    <w:rsid w:val="00D34039"/>
    <w:rsid w:val="00D35157"/>
    <w:rsid w:val="00D36C3B"/>
    <w:rsid w:val="00D37D45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46042"/>
    <w:rsid w:val="00D47CD4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6538"/>
    <w:rsid w:val="00D57D67"/>
    <w:rsid w:val="00D600AC"/>
    <w:rsid w:val="00D6042E"/>
    <w:rsid w:val="00D6145B"/>
    <w:rsid w:val="00D646B7"/>
    <w:rsid w:val="00D647FA"/>
    <w:rsid w:val="00D65871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4EEB"/>
    <w:rsid w:val="00D752F5"/>
    <w:rsid w:val="00D75FC2"/>
    <w:rsid w:val="00D768CB"/>
    <w:rsid w:val="00D770B4"/>
    <w:rsid w:val="00D80D69"/>
    <w:rsid w:val="00D812C1"/>
    <w:rsid w:val="00D815B6"/>
    <w:rsid w:val="00D81939"/>
    <w:rsid w:val="00D81B4F"/>
    <w:rsid w:val="00D821A4"/>
    <w:rsid w:val="00D82263"/>
    <w:rsid w:val="00D822D2"/>
    <w:rsid w:val="00D82566"/>
    <w:rsid w:val="00D833A2"/>
    <w:rsid w:val="00D83B0F"/>
    <w:rsid w:val="00D84DCB"/>
    <w:rsid w:val="00D8515A"/>
    <w:rsid w:val="00D856CD"/>
    <w:rsid w:val="00D85771"/>
    <w:rsid w:val="00D86F5A"/>
    <w:rsid w:val="00D87A8C"/>
    <w:rsid w:val="00D9055D"/>
    <w:rsid w:val="00D90D93"/>
    <w:rsid w:val="00D916B0"/>
    <w:rsid w:val="00D91940"/>
    <w:rsid w:val="00D921B6"/>
    <w:rsid w:val="00D921FC"/>
    <w:rsid w:val="00D92782"/>
    <w:rsid w:val="00D937E6"/>
    <w:rsid w:val="00D93B74"/>
    <w:rsid w:val="00D94777"/>
    <w:rsid w:val="00D94FEF"/>
    <w:rsid w:val="00D96EAC"/>
    <w:rsid w:val="00D970C5"/>
    <w:rsid w:val="00D97306"/>
    <w:rsid w:val="00D976D5"/>
    <w:rsid w:val="00D976EF"/>
    <w:rsid w:val="00D9773D"/>
    <w:rsid w:val="00D97D4F"/>
    <w:rsid w:val="00DA00B2"/>
    <w:rsid w:val="00DA00FE"/>
    <w:rsid w:val="00DA03DC"/>
    <w:rsid w:val="00DA0F44"/>
    <w:rsid w:val="00DA181D"/>
    <w:rsid w:val="00DA1B96"/>
    <w:rsid w:val="00DA1C79"/>
    <w:rsid w:val="00DA22F7"/>
    <w:rsid w:val="00DA2709"/>
    <w:rsid w:val="00DA405A"/>
    <w:rsid w:val="00DA4163"/>
    <w:rsid w:val="00DA4708"/>
    <w:rsid w:val="00DA52B7"/>
    <w:rsid w:val="00DA5356"/>
    <w:rsid w:val="00DA5506"/>
    <w:rsid w:val="00DA6925"/>
    <w:rsid w:val="00DA6C9F"/>
    <w:rsid w:val="00DA72CA"/>
    <w:rsid w:val="00DB086C"/>
    <w:rsid w:val="00DB0DC3"/>
    <w:rsid w:val="00DB0EBD"/>
    <w:rsid w:val="00DB1397"/>
    <w:rsid w:val="00DB1A24"/>
    <w:rsid w:val="00DB2403"/>
    <w:rsid w:val="00DB25C5"/>
    <w:rsid w:val="00DB2B1C"/>
    <w:rsid w:val="00DB2EBD"/>
    <w:rsid w:val="00DB3110"/>
    <w:rsid w:val="00DB3344"/>
    <w:rsid w:val="00DB3A83"/>
    <w:rsid w:val="00DB3E13"/>
    <w:rsid w:val="00DB467B"/>
    <w:rsid w:val="00DB4F73"/>
    <w:rsid w:val="00DB5B79"/>
    <w:rsid w:val="00DB61D0"/>
    <w:rsid w:val="00DB69FD"/>
    <w:rsid w:val="00DB6A21"/>
    <w:rsid w:val="00DC07EF"/>
    <w:rsid w:val="00DC124D"/>
    <w:rsid w:val="00DC2157"/>
    <w:rsid w:val="00DC2830"/>
    <w:rsid w:val="00DC2AE6"/>
    <w:rsid w:val="00DC3390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2B2E"/>
    <w:rsid w:val="00DD4584"/>
    <w:rsid w:val="00DD5A37"/>
    <w:rsid w:val="00DD5D02"/>
    <w:rsid w:val="00DD626C"/>
    <w:rsid w:val="00DD6E3E"/>
    <w:rsid w:val="00DD6E8E"/>
    <w:rsid w:val="00DE08FC"/>
    <w:rsid w:val="00DE162D"/>
    <w:rsid w:val="00DE1723"/>
    <w:rsid w:val="00DE2226"/>
    <w:rsid w:val="00DE2AA7"/>
    <w:rsid w:val="00DE2D33"/>
    <w:rsid w:val="00DE30F6"/>
    <w:rsid w:val="00DE3FD6"/>
    <w:rsid w:val="00DE4468"/>
    <w:rsid w:val="00DE4FDD"/>
    <w:rsid w:val="00DE5031"/>
    <w:rsid w:val="00DE5863"/>
    <w:rsid w:val="00DE5AB6"/>
    <w:rsid w:val="00DE5D24"/>
    <w:rsid w:val="00DE6119"/>
    <w:rsid w:val="00DE6582"/>
    <w:rsid w:val="00DE66FC"/>
    <w:rsid w:val="00DE75F7"/>
    <w:rsid w:val="00DE76A9"/>
    <w:rsid w:val="00DE7C6A"/>
    <w:rsid w:val="00DF0C25"/>
    <w:rsid w:val="00DF1952"/>
    <w:rsid w:val="00DF1B36"/>
    <w:rsid w:val="00DF1BEF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28B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5FC3"/>
    <w:rsid w:val="00E16A98"/>
    <w:rsid w:val="00E17363"/>
    <w:rsid w:val="00E1787A"/>
    <w:rsid w:val="00E17BAE"/>
    <w:rsid w:val="00E21BAC"/>
    <w:rsid w:val="00E23ED7"/>
    <w:rsid w:val="00E247E6"/>
    <w:rsid w:val="00E24DD2"/>
    <w:rsid w:val="00E25D64"/>
    <w:rsid w:val="00E262B9"/>
    <w:rsid w:val="00E27003"/>
    <w:rsid w:val="00E27653"/>
    <w:rsid w:val="00E27CE8"/>
    <w:rsid w:val="00E27DB9"/>
    <w:rsid w:val="00E305A4"/>
    <w:rsid w:val="00E30AEE"/>
    <w:rsid w:val="00E3104C"/>
    <w:rsid w:val="00E33183"/>
    <w:rsid w:val="00E3367B"/>
    <w:rsid w:val="00E33E00"/>
    <w:rsid w:val="00E3414C"/>
    <w:rsid w:val="00E34505"/>
    <w:rsid w:val="00E34C6C"/>
    <w:rsid w:val="00E35131"/>
    <w:rsid w:val="00E36892"/>
    <w:rsid w:val="00E402AA"/>
    <w:rsid w:val="00E40CFC"/>
    <w:rsid w:val="00E41BAE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B0F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3C02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76B"/>
    <w:rsid w:val="00E76FD3"/>
    <w:rsid w:val="00E76FF5"/>
    <w:rsid w:val="00E773F6"/>
    <w:rsid w:val="00E77725"/>
    <w:rsid w:val="00E77A7F"/>
    <w:rsid w:val="00E81FFE"/>
    <w:rsid w:val="00E82450"/>
    <w:rsid w:val="00E83666"/>
    <w:rsid w:val="00E837C4"/>
    <w:rsid w:val="00E83E4B"/>
    <w:rsid w:val="00E849FB"/>
    <w:rsid w:val="00E84D46"/>
    <w:rsid w:val="00E86299"/>
    <w:rsid w:val="00E8655E"/>
    <w:rsid w:val="00E86E2F"/>
    <w:rsid w:val="00E86F43"/>
    <w:rsid w:val="00E8798E"/>
    <w:rsid w:val="00E900EB"/>
    <w:rsid w:val="00E90118"/>
    <w:rsid w:val="00E909B5"/>
    <w:rsid w:val="00E9104C"/>
    <w:rsid w:val="00E9159C"/>
    <w:rsid w:val="00E9387F"/>
    <w:rsid w:val="00E950CE"/>
    <w:rsid w:val="00E955EB"/>
    <w:rsid w:val="00E95CA5"/>
    <w:rsid w:val="00E96BCD"/>
    <w:rsid w:val="00E97A4D"/>
    <w:rsid w:val="00E97B1A"/>
    <w:rsid w:val="00E97B2D"/>
    <w:rsid w:val="00EA0AEF"/>
    <w:rsid w:val="00EA1366"/>
    <w:rsid w:val="00EA218B"/>
    <w:rsid w:val="00EA28DB"/>
    <w:rsid w:val="00EA2AC5"/>
    <w:rsid w:val="00EA577C"/>
    <w:rsid w:val="00EA593C"/>
    <w:rsid w:val="00EA5CA9"/>
    <w:rsid w:val="00EA6B87"/>
    <w:rsid w:val="00EA7BCF"/>
    <w:rsid w:val="00EA7D98"/>
    <w:rsid w:val="00EB08D9"/>
    <w:rsid w:val="00EB17F9"/>
    <w:rsid w:val="00EB26A9"/>
    <w:rsid w:val="00EB2B9F"/>
    <w:rsid w:val="00EB312B"/>
    <w:rsid w:val="00EB32BD"/>
    <w:rsid w:val="00EB371F"/>
    <w:rsid w:val="00EB3E2A"/>
    <w:rsid w:val="00EB3F70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2EF8"/>
    <w:rsid w:val="00ED3474"/>
    <w:rsid w:val="00ED3C8B"/>
    <w:rsid w:val="00ED3D76"/>
    <w:rsid w:val="00ED3E21"/>
    <w:rsid w:val="00ED3E5F"/>
    <w:rsid w:val="00ED3F77"/>
    <w:rsid w:val="00ED4AAF"/>
    <w:rsid w:val="00ED5028"/>
    <w:rsid w:val="00ED56A8"/>
    <w:rsid w:val="00ED5FEB"/>
    <w:rsid w:val="00ED62B5"/>
    <w:rsid w:val="00EE0034"/>
    <w:rsid w:val="00EE0F25"/>
    <w:rsid w:val="00EE1A27"/>
    <w:rsid w:val="00EE2838"/>
    <w:rsid w:val="00EE2AB1"/>
    <w:rsid w:val="00EE2AF4"/>
    <w:rsid w:val="00EE334B"/>
    <w:rsid w:val="00EE3C22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07A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0B15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3081"/>
    <w:rsid w:val="00F142DF"/>
    <w:rsid w:val="00F1437B"/>
    <w:rsid w:val="00F14380"/>
    <w:rsid w:val="00F1458E"/>
    <w:rsid w:val="00F1494E"/>
    <w:rsid w:val="00F14B1A"/>
    <w:rsid w:val="00F150AF"/>
    <w:rsid w:val="00F15A05"/>
    <w:rsid w:val="00F15E27"/>
    <w:rsid w:val="00F16F41"/>
    <w:rsid w:val="00F173FC"/>
    <w:rsid w:val="00F178DE"/>
    <w:rsid w:val="00F20E89"/>
    <w:rsid w:val="00F2114B"/>
    <w:rsid w:val="00F21FE9"/>
    <w:rsid w:val="00F221A5"/>
    <w:rsid w:val="00F23E53"/>
    <w:rsid w:val="00F2423A"/>
    <w:rsid w:val="00F2451A"/>
    <w:rsid w:val="00F25271"/>
    <w:rsid w:val="00F2586C"/>
    <w:rsid w:val="00F25F5F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5F2"/>
    <w:rsid w:val="00F43B26"/>
    <w:rsid w:val="00F43CAC"/>
    <w:rsid w:val="00F43D21"/>
    <w:rsid w:val="00F43D4D"/>
    <w:rsid w:val="00F452FB"/>
    <w:rsid w:val="00F456E3"/>
    <w:rsid w:val="00F463BA"/>
    <w:rsid w:val="00F46D9F"/>
    <w:rsid w:val="00F5077C"/>
    <w:rsid w:val="00F519E2"/>
    <w:rsid w:val="00F51B80"/>
    <w:rsid w:val="00F525B6"/>
    <w:rsid w:val="00F526AD"/>
    <w:rsid w:val="00F52B6D"/>
    <w:rsid w:val="00F539E2"/>
    <w:rsid w:val="00F53AC1"/>
    <w:rsid w:val="00F542DA"/>
    <w:rsid w:val="00F54AFF"/>
    <w:rsid w:val="00F54DDB"/>
    <w:rsid w:val="00F56762"/>
    <w:rsid w:val="00F5699F"/>
    <w:rsid w:val="00F56A72"/>
    <w:rsid w:val="00F56CAA"/>
    <w:rsid w:val="00F600D3"/>
    <w:rsid w:val="00F6022C"/>
    <w:rsid w:val="00F603CF"/>
    <w:rsid w:val="00F60AE6"/>
    <w:rsid w:val="00F60C2C"/>
    <w:rsid w:val="00F61669"/>
    <w:rsid w:val="00F617C4"/>
    <w:rsid w:val="00F61A7E"/>
    <w:rsid w:val="00F627D7"/>
    <w:rsid w:val="00F6355D"/>
    <w:rsid w:val="00F648A6"/>
    <w:rsid w:val="00F64D19"/>
    <w:rsid w:val="00F64E0B"/>
    <w:rsid w:val="00F65991"/>
    <w:rsid w:val="00F66329"/>
    <w:rsid w:val="00F6673C"/>
    <w:rsid w:val="00F66CA1"/>
    <w:rsid w:val="00F67362"/>
    <w:rsid w:val="00F702C0"/>
    <w:rsid w:val="00F7056F"/>
    <w:rsid w:val="00F707BD"/>
    <w:rsid w:val="00F719DF"/>
    <w:rsid w:val="00F72349"/>
    <w:rsid w:val="00F73321"/>
    <w:rsid w:val="00F7338D"/>
    <w:rsid w:val="00F7410C"/>
    <w:rsid w:val="00F746A8"/>
    <w:rsid w:val="00F74EA2"/>
    <w:rsid w:val="00F75252"/>
    <w:rsid w:val="00F75A64"/>
    <w:rsid w:val="00F75F02"/>
    <w:rsid w:val="00F761E5"/>
    <w:rsid w:val="00F77430"/>
    <w:rsid w:val="00F77894"/>
    <w:rsid w:val="00F77EDF"/>
    <w:rsid w:val="00F77FCD"/>
    <w:rsid w:val="00F803AC"/>
    <w:rsid w:val="00F8219F"/>
    <w:rsid w:val="00F822D6"/>
    <w:rsid w:val="00F82DCA"/>
    <w:rsid w:val="00F83329"/>
    <w:rsid w:val="00F83374"/>
    <w:rsid w:val="00F83684"/>
    <w:rsid w:val="00F85691"/>
    <w:rsid w:val="00F858C4"/>
    <w:rsid w:val="00F85B4C"/>
    <w:rsid w:val="00F85BCC"/>
    <w:rsid w:val="00F86918"/>
    <w:rsid w:val="00F86C04"/>
    <w:rsid w:val="00F87028"/>
    <w:rsid w:val="00F874F1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1426"/>
    <w:rsid w:val="00FA16DE"/>
    <w:rsid w:val="00FA1D04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0D95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3977"/>
    <w:rsid w:val="00FC55A8"/>
    <w:rsid w:val="00FC6B3B"/>
    <w:rsid w:val="00FC6C5A"/>
    <w:rsid w:val="00FD0057"/>
    <w:rsid w:val="00FD01E2"/>
    <w:rsid w:val="00FD0614"/>
    <w:rsid w:val="00FD0A2A"/>
    <w:rsid w:val="00FD1103"/>
    <w:rsid w:val="00FD1151"/>
    <w:rsid w:val="00FD20CF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7A9"/>
    <w:rsid w:val="00FE0FD8"/>
    <w:rsid w:val="00FE154C"/>
    <w:rsid w:val="00FE5000"/>
    <w:rsid w:val="00FE517F"/>
    <w:rsid w:val="00FE5ACB"/>
    <w:rsid w:val="00FE5ED0"/>
    <w:rsid w:val="00FE5EED"/>
    <w:rsid w:val="00FE6A10"/>
    <w:rsid w:val="00FE6D73"/>
    <w:rsid w:val="00FE6F06"/>
    <w:rsid w:val="00FE6FB6"/>
    <w:rsid w:val="00FF0E47"/>
    <w:rsid w:val="00FF11B2"/>
    <w:rsid w:val="00FF14B4"/>
    <w:rsid w:val="00FF1FD1"/>
    <w:rsid w:val="00FF3483"/>
    <w:rsid w:val="00FF386D"/>
    <w:rsid w:val="00FF58A0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B63-C8EF-4378-B4B5-5DF8849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7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1812</cp:revision>
  <dcterms:created xsi:type="dcterms:W3CDTF">2014-03-31T08:01:00Z</dcterms:created>
  <dcterms:modified xsi:type="dcterms:W3CDTF">2014-07-15T13:12:00Z</dcterms:modified>
</cp:coreProperties>
</file>